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72" w:rsidRPr="003D6D72" w:rsidRDefault="003D6D72" w:rsidP="003D6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5C3" w:rsidRDefault="00B47DC7" w:rsidP="0048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6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</w:t>
      </w:r>
      <w:r w:rsidR="009C10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 </w:t>
      </w:r>
      <w:r w:rsidR="004B0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3C6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B0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3C6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</w:p>
    <w:p w:rsidR="00F655C3" w:rsidRDefault="00F655C3" w:rsidP="0048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w Ostródzie</w:t>
      </w:r>
    </w:p>
    <w:p w:rsidR="00F655C3" w:rsidRDefault="00F655C3" w:rsidP="0048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5A5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18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DC4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="00B47DC7" w:rsidRPr="004B0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6416FF" w:rsidRPr="004B0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F655C3" w:rsidRDefault="00F655C3" w:rsidP="00F65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5C3" w:rsidRDefault="00F655C3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sprawie „Rocznego programu współpracy Powiatu Ostródzkiego z organizacjami pozarządowymi oraz innymi podmiotami prowadzącymi działalność </w:t>
      </w:r>
      <w:r w:rsidR="00B47D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żytku publicznego  na rok 202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655C3" w:rsidRDefault="00F655C3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17A" w:rsidRDefault="0048217A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5C3" w:rsidRDefault="00F655C3" w:rsidP="00482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5a ust. 1 ustawy z dnia 24 kwietnia 2003 r. o działalności pożytku publicznego i o wolontariacie (</w:t>
      </w:r>
      <w:r w:rsidR="00ED2F64" w:rsidRPr="00ED2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 w:rsidR="005B27F8">
        <w:rPr>
          <w:rFonts w:ascii="Times New Roman" w:eastAsia="Times New Roman" w:hAnsi="Times New Roman" w:cs="Times New Roman"/>
          <w:sz w:val="24"/>
          <w:szCs w:val="24"/>
          <w:lang w:eastAsia="pl-PL"/>
        </w:rPr>
        <w:t>2020 poz.1057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owiatu uchwala, co następuje:</w:t>
      </w:r>
    </w:p>
    <w:p w:rsidR="00F655C3" w:rsidRDefault="00F655C3" w:rsidP="004821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5C3" w:rsidRDefault="00F655C3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F655C3" w:rsidRDefault="00F655C3" w:rsidP="00482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„Roczny Program współpracy Powiatu Ostródzkiego z organizacjami pozarządowymi oraz innymi podmiotami prowadzącymi działalność</w:t>
      </w:r>
      <w:r w:rsidR="00B47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202D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7DC7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, stanowiący załącznik do uchwały.</w:t>
      </w:r>
    </w:p>
    <w:p w:rsidR="00F655C3" w:rsidRDefault="00F655C3" w:rsidP="00482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5C3" w:rsidRDefault="00F655C3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F655C3" w:rsidRDefault="00F655C3" w:rsidP="004821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Powiatu.</w:t>
      </w:r>
    </w:p>
    <w:p w:rsidR="00F655C3" w:rsidRDefault="00F655C3" w:rsidP="004821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5C3" w:rsidRDefault="00F655C3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F655C3" w:rsidRDefault="00F655C3" w:rsidP="004821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</w:t>
      </w:r>
      <w:r w:rsidR="00915840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 w życie z dniem podjęcia i podlega podaniu do publicznej wiadomości.</w:t>
      </w:r>
    </w:p>
    <w:p w:rsidR="00F655C3" w:rsidRDefault="00F655C3" w:rsidP="0048217A">
      <w:pPr>
        <w:spacing w:line="276" w:lineRule="auto"/>
      </w:pPr>
    </w:p>
    <w:p w:rsidR="00F655C3" w:rsidRDefault="00F655C3" w:rsidP="0048217A">
      <w:pPr>
        <w:spacing w:line="276" w:lineRule="auto"/>
      </w:pPr>
    </w:p>
    <w:p w:rsidR="00F655C3" w:rsidRDefault="00F655C3" w:rsidP="00F655C3"/>
    <w:p w:rsidR="00F655C3" w:rsidRDefault="00F655C3" w:rsidP="00F655C3"/>
    <w:p w:rsidR="00F655C3" w:rsidRDefault="00F655C3" w:rsidP="00F655C3"/>
    <w:p w:rsidR="00483A4E" w:rsidRDefault="00483A4E" w:rsidP="00F655C3"/>
    <w:p w:rsidR="00483A4E" w:rsidRDefault="00483A4E" w:rsidP="00F655C3"/>
    <w:p w:rsidR="00483A4E" w:rsidRDefault="00483A4E" w:rsidP="00F655C3"/>
    <w:p w:rsidR="00915840" w:rsidRDefault="00915840" w:rsidP="00F655C3"/>
    <w:p w:rsidR="004D790A" w:rsidRDefault="004D790A" w:rsidP="00F655C3"/>
    <w:p w:rsidR="00834806" w:rsidRDefault="00834806" w:rsidP="00F655C3"/>
    <w:p w:rsidR="00834806" w:rsidRDefault="00834806" w:rsidP="00F655C3"/>
    <w:p w:rsidR="00E756B7" w:rsidRDefault="00E756B7" w:rsidP="00F655C3"/>
    <w:p w:rsidR="00E756B7" w:rsidRDefault="00E756B7" w:rsidP="00F655C3"/>
    <w:p w:rsidR="00834806" w:rsidRDefault="00834806" w:rsidP="00F655C3"/>
    <w:p w:rsidR="00834806" w:rsidRDefault="00834806" w:rsidP="00F655C3"/>
    <w:p w:rsidR="00483A4E" w:rsidRDefault="00483A4E" w:rsidP="00F655C3"/>
    <w:p w:rsidR="00915840" w:rsidRDefault="00483A4E" w:rsidP="00915840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Uzasadnienie</w:t>
      </w:r>
    </w:p>
    <w:p w:rsidR="00483A4E" w:rsidRDefault="00483A4E" w:rsidP="00483A4E">
      <w:p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do uchwały w sprawie przyjęcia „Rocznego programu współpracy Powiatu Ostródzkiego z organizacjami pozarządowymi oraz innymi podmiotami prowadzącymi działalność </w:t>
      </w:r>
      <w:r w:rsidR="00B47DC7">
        <w:rPr>
          <w:rFonts w:ascii="Times New Roman" w:eastAsia="Calibri" w:hAnsi="Times New Roman" w:cs="Times New Roman"/>
          <w:b/>
          <w:sz w:val="26"/>
          <w:szCs w:val="26"/>
        </w:rPr>
        <w:t>pożytku publicznego  na rok 2021</w:t>
      </w:r>
      <w:r>
        <w:rPr>
          <w:rFonts w:ascii="Times New Roman" w:eastAsia="Calibri" w:hAnsi="Times New Roman" w:cs="Times New Roman"/>
          <w:b/>
          <w:sz w:val="26"/>
          <w:szCs w:val="26"/>
        </w:rPr>
        <w:t>”</w:t>
      </w:r>
    </w:p>
    <w:p w:rsidR="00483A4E" w:rsidRDefault="00483A4E" w:rsidP="00483A4E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3A4E" w:rsidRDefault="00483A4E" w:rsidP="00483A4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„Roczny Program </w:t>
      </w:r>
      <w:r w:rsidR="0075099D">
        <w:rPr>
          <w:rFonts w:ascii="Times New Roman" w:eastAsia="Calibri" w:hAnsi="Times New Roman" w:cs="Times New Roman"/>
          <w:sz w:val="26"/>
          <w:szCs w:val="26"/>
        </w:rPr>
        <w:t>Współpracy Powiatu Ostródzkiego</w:t>
      </w:r>
      <w:r>
        <w:rPr>
          <w:rFonts w:ascii="Times New Roman" w:eastAsia="Calibri" w:hAnsi="Times New Roman" w:cs="Times New Roman"/>
          <w:sz w:val="26"/>
          <w:szCs w:val="26"/>
        </w:rPr>
        <w:t xml:space="preserve"> z organizacjami pozarządowymi oraz innymi podmiotami prowadzącymi działalność</w:t>
      </w:r>
      <w:r w:rsidR="00B47DC7">
        <w:rPr>
          <w:rFonts w:ascii="Times New Roman" w:eastAsia="Calibri" w:hAnsi="Times New Roman" w:cs="Times New Roman"/>
          <w:sz w:val="26"/>
          <w:szCs w:val="26"/>
        </w:rPr>
        <w:t xml:space="preserve"> pożytku publicznego na rok 2021</w:t>
      </w:r>
      <w:r>
        <w:rPr>
          <w:rFonts w:ascii="Times New Roman" w:eastAsia="Calibri" w:hAnsi="Times New Roman" w:cs="Times New Roman"/>
          <w:sz w:val="26"/>
          <w:szCs w:val="26"/>
        </w:rPr>
        <w:t>”. Dokument ten określa zasady współpracy oraz priorytetowe zadania publiczne, których realizacj</w:t>
      </w:r>
      <w:r w:rsidR="00B60E5C">
        <w:rPr>
          <w:rFonts w:ascii="Times New Roman" w:eastAsia="Calibri" w:hAnsi="Times New Roman" w:cs="Times New Roman"/>
          <w:sz w:val="26"/>
          <w:szCs w:val="26"/>
        </w:rPr>
        <w:t>ę</w:t>
      </w:r>
      <w:r w:rsidR="00B47DC7">
        <w:rPr>
          <w:rFonts w:ascii="Times New Roman" w:eastAsia="Calibri" w:hAnsi="Times New Roman" w:cs="Times New Roman"/>
          <w:sz w:val="26"/>
          <w:szCs w:val="26"/>
        </w:rPr>
        <w:t xml:space="preserve"> Powiat będzie wspierać w 2021</w:t>
      </w:r>
      <w:r>
        <w:rPr>
          <w:rFonts w:ascii="Times New Roman" w:eastAsia="Calibri" w:hAnsi="Times New Roman" w:cs="Times New Roman"/>
          <w:sz w:val="26"/>
          <w:szCs w:val="26"/>
        </w:rPr>
        <w:t xml:space="preserve"> roku. Program został skonsultowany z organizacjami pozarządowymi oraz innymi podmiotami prowadzącymi </w:t>
      </w:r>
      <w:r w:rsidR="008E5352">
        <w:rPr>
          <w:rFonts w:ascii="Times New Roman" w:eastAsia="Calibri" w:hAnsi="Times New Roman" w:cs="Times New Roman"/>
          <w:sz w:val="26"/>
          <w:szCs w:val="26"/>
        </w:rPr>
        <w:t>działalność Pożytku Publicznego.</w:t>
      </w:r>
    </w:p>
    <w:p w:rsidR="00483A4E" w:rsidRDefault="00483A4E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915840" w:rsidRDefault="00915840" w:rsidP="00F655C3"/>
    <w:p w:rsidR="00164B3A" w:rsidRDefault="00164B3A" w:rsidP="00F655C3"/>
    <w:p w:rsidR="00164B3A" w:rsidRDefault="00164B3A" w:rsidP="00F655C3"/>
    <w:p w:rsidR="00915840" w:rsidRDefault="00915840" w:rsidP="00F655C3"/>
    <w:p w:rsidR="00915840" w:rsidRDefault="00915840" w:rsidP="00F655C3"/>
    <w:p w:rsidR="00915840" w:rsidRDefault="00915840" w:rsidP="00F655C3"/>
    <w:p w:rsidR="00483A4E" w:rsidRDefault="00483A4E" w:rsidP="00483A4E">
      <w:pPr>
        <w:autoSpaceDE w:val="0"/>
        <w:autoSpaceDN w:val="0"/>
        <w:adjustRightInd w:val="0"/>
        <w:spacing w:after="0" w:line="240" w:lineRule="auto"/>
        <w:jc w:val="both"/>
      </w:pPr>
    </w:p>
    <w:p w:rsidR="00834806" w:rsidRDefault="00834806" w:rsidP="00483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4DEE" w:rsidRDefault="00483A4E" w:rsidP="004D7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D6D7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494DEE" w:rsidRDefault="00494DEE" w:rsidP="004D7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94DEE" w:rsidRDefault="00494DEE" w:rsidP="004D7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3A4E" w:rsidRPr="006A70AC" w:rsidRDefault="00F91614" w:rsidP="006A70A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A70AC">
        <w:rPr>
          <w:noProof/>
          <w:sz w:val="24"/>
          <w:szCs w:val="24"/>
          <w:lang w:eastAsia="pl-PL"/>
        </w:rPr>
        <w:lastRenderedPageBreak/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4445</wp:posOffset>
            </wp:positionV>
            <wp:extent cx="838200" cy="9749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4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4E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A118A5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do U</w:t>
      </w:r>
      <w:r w:rsidR="00483A4E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hwały </w:t>
      </w:r>
      <w:r w:rsidR="005C3857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A118A5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/      /2020</w:t>
      </w:r>
    </w:p>
    <w:p w:rsidR="00483A4E" w:rsidRPr="00A118A5" w:rsidRDefault="00483A4E" w:rsidP="006A70A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ady Powiatu w Ostródzie </w:t>
      </w:r>
      <w:r w:rsidR="00A118A5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E756B7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a</w:t>
      </w:r>
      <w:r w:rsidR="00A118A5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E756B7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20</w:t>
      </w:r>
      <w:r w:rsidR="005C3857"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A70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483A4E" w:rsidRPr="00DF06F6" w:rsidRDefault="00483A4E" w:rsidP="00483A4E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DF06F6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603494" w:rsidP="006034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4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40995</wp:posOffset>
            </wp:positionV>
            <wp:extent cx="6010275" cy="6010275"/>
            <wp:effectExtent l="0" t="0" r="9525" b="9525"/>
            <wp:wrapNone/>
            <wp:docPr id="2" name="Obraz 2" descr="C:\Users\a.rosloniec\Downloads\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rosloniec\Downloads\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94" w:rsidRDefault="00603494" w:rsidP="00483A4E">
      <w:pPr>
        <w:rPr>
          <w:rFonts w:ascii="Times New Roman" w:hAnsi="Times New Roman" w:cs="Times New Roman"/>
          <w:color w:val="6D6D6D"/>
          <w:sz w:val="144"/>
          <w:szCs w:val="144"/>
        </w:rPr>
      </w:pPr>
    </w:p>
    <w:p w:rsidR="001A4927" w:rsidRDefault="001A4927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603494" w:rsidRDefault="00603494" w:rsidP="00483A4E">
      <w:pPr>
        <w:rPr>
          <w:rFonts w:ascii="Times New Roman" w:hAnsi="Times New Roman" w:cs="Times New Roman"/>
          <w:sz w:val="28"/>
          <w:szCs w:val="28"/>
        </w:rPr>
      </w:pPr>
    </w:p>
    <w:p w:rsidR="00483A4E" w:rsidRPr="00F23AF6" w:rsidRDefault="00483A4E" w:rsidP="00483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2873" w:rsidRPr="00F91614" w:rsidRDefault="00F91614" w:rsidP="00F91614">
      <w:pPr>
        <w:spacing w:line="360" w:lineRule="auto"/>
        <w:ind w:firstLine="708"/>
        <w:rPr>
          <w:rFonts w:ascii="Times New Roman" w:hAnsi="Times New Roman" w:cs="Times New Roman"/>
          <w:b/>
          <w:bCs/>
          <w:iCs/>
          <w:color w:val="173A51"/>
          <w:sz w:val="28"/>
          <w:szCs w:val="28"/>
        </w:rPr>
      </w:pPr>
      <w:r w:rsidRPr="00F91614">
        <w:rPr>
          <w:rFonts w:ascii="Times New Roman" w:hAnsi="Times New Roman" w:cs="Times New Roman"/>
          <w:b/>
          <w:bCs/>
          <w:iCs/>
          <w:color w:val="173A51"/>
          <w:sz w:val="28"/>
          <w:szCs w:val="28"/>
        </w:rPr>
        <w:t xml:space="preserve">                                           Ostróda, 2020</w:t>
      </w:r>
    </w:p>
    <w:tbl>
      <w:tblPr>
        <w:tblW w:w="6613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</w:tblGrid>
      <w:tr w:rsidR="00F91614" w:rsidTr="001931B0">
        <w:trPr>
          <w:trHeight w:val="708"/>
        </w:trPr>
        <w:tc>
          <w:tcPr>
            <w:tcW w:w="6613" w:type="dxa"/>
            <w:shd w:val="clear" w:color="auto" w:fill="F2F2F2" w:themeFill="background1" w:themeFillShade="F2"/>
          </w:tcPr>
          <w:p w:rsid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lastRenderedPageBreak/>
              <w:t>ROZDZIAŁ 1</w:t>
            </w:r>
          </w:p>
          <w:p w:rsidR="00F91614" w:rsidRP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POSTANOWIENIA OGÓLNE</w:t>
            </w:r>
          </w:p>
        </w:tc>
      </w:tr>
    </w:tbl>
    <w:p w:rsidR="00F91614" w:rsidRDefault="00F91614" w:rsidP="00F916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915840" w:rsidRDefault="00483A4E" w:rsidP="0036227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Roczny Program Współpracy Powiatu Ostródzkiego z organizacjami pozarządowymi oraz innymi podmiotami prowadzącymi działalność</w:t>
      </w:r>
      <w:r w:rsidR="0031785A">
        <w:rPr>
          <w:rFonts w:ascii="Times New Roman" w:hAnsi="Times New Roman" w:cs="Times New Roman"/>
          <w:sz w:val="24"/>
          <w:szCs w:val="24"/>
        </w:rPr>
        <w:t xml:space="preserve"> pożytku publicznego na rok 2021</w:t>
      </w:r>
      <w:r w:rsidRPr="00915840">
        <w:rPr>
          <w:rFonts w:ascii="Times New Roman" w:hAnsi="Times New Roman" w:cs="Times New Roman"/>
          <w:sz w:val="24"/>
          <w:szCs w:val="24"/>
        </w:rPr>
        <w:t xml:space="preserve"> zwany dalej „Programem” określa priorytetowe zadania publiczne, których realizację Powiat będzie ws</w:t>
      </w:r>
      <w:r w:rsidR="0031785A">
        <w:rPr>
          <w:rFonts w:ascii="Times New Roman" w:hAnsi="Times New Roman" w:cs="Times New Roman"/>
          <w:sz w:val="24"/>
          <w:szCs w:val="24"/>
        </w:rPr>
        <w:t>pierać w 2021</w:t>
      </w:r>
      <w:r w:rsidRPr="00915840">
        <w:rPr>
          <w:rFonts w:ascii="Times New Roman" w:hAnsi="Times New Roman" w:cs="Times New Roman"/>
          <w:sz w:val="24"/>
          <w:szCs w:val="24"/>
        </w:rPr>
        <w:t xml:space="preserve"> roku. Szczegółowe warunki realizacji zadań priorytetowych zostaną określone w ogłoszeniu otwartego konkursu ofert na wsparcie realizacji zadań, </w:t>
      </w:r>
      <w:r w:rsidRPr="00915840">
        <w:rPr>
          <w:rFonts w:ascii="Times New Roman" w:hAnsi="Times New Roman" w:cs="Times New Roman"/>
          <w:sz w:val="24"/>
          <w:szCs w:val="24"/>
        </w:rPr>
        <w:br/>
        <w:t>w specyfikacjach do poszczególnych zadań.</w:t>
      </w:r>
    </w:p>
    <w:p w:rsidR="00483A4E" w:rsidRPr="00915840" w:rsidRDefault="00483A4E" w:rsidP="0036227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:rsidR="00483A4E" w:rsidRPr="008B1FFE" w:rsidRDefault="00483A4E" w:rsidP="00391EE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FE">
        <w:rPr>
          <w:rFonts w:ascii="Times New Roman" w:hAnsi="Times New Roman" w:cs="Times New Roman"/>
          <w:sz w:val="24"/>
          <w:szCs w:val="24"/>
        </w:rPr>
        <w:t>ustawie – należy przez to rozumieć ustawę z dnia 24 kwietnia 2003 r. o działalności pożyt</w:t>
      </w:r>
      <w:r>
        <w:rPr>
          <w:rFonts w:ascii="Times New Roman" w:hAnsi="Times New Roman" w:cs="Times New Roman"/>
          <w:sz w:val="24"/>
          <w:szCs w:val="24"/>
        </w:rPr>
        <w:t xml:space="preserve">ku publicznego i o wolontariacie </w:t>
      </w:r>
      <w:r w:rsidR="003622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E400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0 poz.</w:t>
      </w:r>
      <w:r w:rsidR="00820D84">
        <w:rPr>
          <w:rFonts w:ascii="Times New Roman" w:eastAsia="Times New Roman" w:hAnsi="Times New Roman" w:cs="Times New Roman"/>
          <w:sz w:val="24"/>
          <w:szCs w:val="24"/>
          <w:lang w:eastAsia="pl-PL"/>
        </w:rPr>
        <w:t>1057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483A4E" w:rsidRDefault="00483A4E" w:rsidP="003622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 xml:space="preserve">podmiotach programu – rozumie się przez to </w:t>
      </w:r>
      <w:r w:rsidR="00C14E86" w:rsidRPr="0033339F">
        <w:rPr>
          <w:rFonts w:ascii="Times New Roman" w:hAnsi="Times New Roman" w:cs="Times New Roman"/>
          <w:sz w:val="24"/>
          <w:szCs w:val="24"/>
        </w:rPr>
        <w:t>rozumie się przez to organizacje pozarządowe i podmioty, o których mowa w art. 3 ust. 3</w:t>
      </w:r>
      <w:r w:rsidR="00C14E86">
        <w:rPr>
          <w:rFonts w:ascii="Times New Roman" w:hAnsi="Times New Roman" w:cs="Times New Roman"/>
          <w:sz w:val="24"/>
          <w:szCs w:val="24"/>
        </w:rPr>
        <w:t xml:space="preserve"> ustawy,</w:t>
      </w:r>
    </w:p>
    <w:p w:rsidR="00483A4E" w:rsidRPr="0033339F" w:rsidRDefault="00483A4E" w:rsidP="003622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>Radzie – należy przez to rozumieć Radę Powiatu w Ostródzie,</w:t>
      </w:r>
    </w:p>
    <w:p w:rsidR="00483A4E" w:rsidRPr="008B1FFE" w:rsidRDefault="00483A4E" w:rsidP="003622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FE">
        <w:rPr>
          <w:rFonts w:ascii="Times New Roman" w:hAnsi="Times New Roman" w:cs="Times New Roman"/>
          <w:sz w:val="24"/>
          <w:szCs w:val="24"/>
        </w:rPr>
        <w:t>Powiecie – należy przez to rozumieć Powiat Ostródzki.</w:t>
      </w:r>
    </w:p>
    <w:p w:rsidR="00483A4E" w:rsidRPr="00850D88" w:rsidRDefault="00483A4E" w:rsidP="0036227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0D88">
        <w:rPr>
          <w:rFonts w:ascii="Times New Roman" w:hAnsi="Times New Roman" w:cs="Times New Roman"/>
          <w:bCs/>
          <w:iCs/>
          <w:sz w:val="24"/>
          <w:szCs w:val="24"/>
        </w:rPr>
        <w:t>Program będzie realizowany w świetle procedur określonych w:</w:t>
      </w:r>
    </w:p>
    <w:p w:rsidR="00483A4E" w:rsidRPr="001A5D33" w:rsidRDefault="00483A4E" w:rsidP="008A226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ustawie z dnia 24 kwietnia 2003 r. o działalności pożytku publicznego</w:t>
      </w:r>
      <w:r w:rsidRPr="009158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227C">
        <w:rPr>
          <w:rFonts w:ascii="Times New Roman" w:hAnsi="Times New Roman" w:cs="Times New Roman"/>
          <w:sz w:val="24"/>
          <w:szCs w:val="24"/>
        </w:rPr>
        <w:t>i o wolontariacie (</w:t>
      </w:r>
      <w:r w:rsidR="00820D84">
        <w:rPr>
          <w:rFonts w:ascii="Times New Roman" w:hAnsi="Times New Roman" w:cs="Times New Roman"/>
          <w:sz w:val="24"/>
          <w:szCs w:val="24"/>
        </w:rPr>
        <w:t>Dz.U. 2020 poz. 1057</w:t>
      </w:r>
      <w:r w:rsidRPr="00915840">
        <w:rPr>
          <w:rFonts w:ascii="Times New Roman" w:hAnsi="Times New Roman" w:cs="Times New Roman"/>
          <w:sz w:val="24"/>
          <w:szCs w:val="24"/>
        </w:rPr>
        <w:t>),</w:t>
      </w:r>
    </w:p>
    <w:p w:rsidR="00483A4E" w:rsidRDefault="00483A4E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1614" w:rsidRDefault="00F91614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13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</w:tblGrid>
      <w:tr w:rsidR="001931B0" w:rsidTr="006E1002">
        <w:trPr>
          <w:trHeight w:val="708"/>
        </w:trPr>
        <w:tc>
          <w:tcPr>
            <w:tcW w:w="6613" w:type="dxa"/>
            <w:shd w:val="clear" w:color="auto" w:fill="F2F2F2" w:themeFill="background1" w:themeFillShade="F2"/>
          </w:tcPr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2</w:t>
            </w:r>
          </w:p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I CELE SZCZEGÓŁOWE PROGRAMU</w:t>
            </w:r>
          </w:p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931B0" w:rsidRDefault="001931B0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915840" w:rsidRDefault="00483A4E" w:rsidP="007457F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Celem głównym Programu jest kształtowanie społeczeństwa obywatelskiego, budowanie                 i umacniane</w:t>
      </w:r>
      <w:r w:rsidR="009A34BA">
        <w:rPr>
          <w:rFonts w:ascii="Times New Roman" w:hAnsi="Times New Roman" w:cs="Times New Roman"/>
          <w:sz w:val="24"/>
          <w:szCs w:val="24"/>
        </w:rPr>
        <w:t xml:space="preserve"> partnerstwa pomiędzy Powiatem</w:t>
      </w:r>
      <w:r w:rsidR="009C24E6">
        <w:rPr>
          <w:rFonts w:ascii="Times New Roman" w:hAnsi="Times New Roman" w:cs="Times New Roman"/>
          <w:sz w:val="24"/>
          <w:szCs w:val="24"/>
        </w:rPr>
        <w:t xml:space="preserve"> a </w:t>
      </w:r>
      <w:r w:rsidRPr="00915840">
        <w:rPr>
          <w:rFonts w:ascii="Times New Roman" w:hAnsi="Times New Roman" w:cs="Times New Roman"/>
          <w:sz w:val="24"/>
          <w:szCs w:val="24"/>
        </w:rPr>
        <w:t xml:space="preserve">podmiotami programu. </w:t>
      </w:r>
    </w:p>
    <w:p w:rsidR="00483A4E" w:rsidRPr="00915840" w:rsidRDefault="00483A4E" w:rsidP="007457F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AC41DE" w:rsidRDefault="00AC41DE" w:rsidP="007457F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1DE">
        <w:rPr>
          <w:rFonts w:ascii="Times New Roman" w:hAnsi="Times New Roman" w:cs="Times New Roman"/>
          <w:sz w:val="24"/>
          <w:szCs w:val="24"/>
        </w:rPr>
        <w:t xml:space="preserve">tworzenie warunków zmierzających do zwiększenia udziału organizacji pozarządowych w realizacji zadań własnych </w:t>
      </w:r>
      <w:r w:rsidR="00D466D0">
        <w:rPr>
          <w:rFonts w:ascii="Times New Roman" w:hAnsi="Times New Roman" w:cs="Times New Roman"/>
          <w:sz w:val="24"/>
          <w:szCs w:val="24"/>
        </w:rPr>
        <w:t>Powia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34BA" w:rsidRPr="00D466D0" w:rsidRDefault="005274E8" w:rsidP="007457F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57FE">
        <w:rPr>
          <w:rFonts w:ascii="Times New Roman" w:hAnsi="Times New Roman" w:cs="Times New Roman"/>
          <w:sz w:val="24"/>
          <w:szCs w:val="24"/>
        </w:rPr>
        <w:t xml:space="preserve">ktywizacja </w:t>
      </w:r>
      <w:r w:rsidRPr="005274E8">
        <w:rPr>
          <w:rFonts w:ascii="Times New Roman" w:hAnsi="Times New Roman" w:cs="Times New Roman"/>
          <w:sz w:val="24"/>
          <w:szCs w:val="24"/>
        </w:rPr>
        <w:t>społeczności lokalnej poprzez realizację działań mających na celu podniesienie ak</w:t>
      </w:r>
      <w:r>
        <w:rPr>
          <w:rFonts w:ascii="Times New Roman" w:hAnsi="Times New Roman" w:cs="Times New Roman"/>
          <w:sz w:val="24"/>
          <w:szCs w:val="24"/>
        </w:rPr>
        <w:t>tywności społecznej mieszkańców,</w:t>
      </w:r>
    </w:p>
    <w:p w:rsidR="00483A4E" w:rsidRPr="004F51F2" w:rsidRDefault="00483A4E" w:rsidP="007457F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FBB">
        <w:rPr>
          <w:rFonts w:ascii="Times New Roman" w:hAnsi="Times New Roman" w:cs="Times New Roman"/>
          <w:sz w:val="24"/>
          <w:szCs w:val="24"/>
        </w:rPr>
        <w:t>wzmocnienie poten</w:t>
      </w:r>
      <w:r w:rsidR="006C2FBB" w:rsidRPr="006C2FBB">
        <w:rPr>
          <w:rFonts w:ascii="Times New Roman" w:hAnsi="Times New Roman" w:cs="Times New Roman"/>
          <w:sz w:val="24"/>
          <w:szCs w:val="24"/>
        </w:rPr>
        <w:t xml:space="preserve">cjału organizacji pozarządowych oraz podmiotów wymienionych </w:t>
      </w:r>
      <w:r w:rsidR="007457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2FBB" w:rsidRPr="006C2FBB">
        <w:rPr>
          <w:rFonts w:ascii="Times New Roman" w:hAnsi="Times New Roman" w:cs="Times New Roman"/>
          <w:sz w:val="24"/>
          <w:szCs w:val="24"/>
        </w:rPr>
        <w:t>w</w:t>
      </w:r>
      <w:r w:rsidR="00C14E86">
        <w:rPr>
          <w:rFonts w:ascii="Times New Roman" w:hAnsi="Times New Roman" w:cs="Times New Roman"/>
          <w:sz w:val="24"/>
          <w:szCs w:val="24"/>
        </w:rPr>
        <w:t xml:space="preserve"> </w:t>
      </w:r>
      <w:r w:rsidR="006C2FBB" w:rsidRPr="006C2FBB">
        <w:rPr>
          <w:rFonts w:ascii="Times New Roman" w:hAnsi="Times New Roman" w:cs="Times New Roman"/>
          <w:sz w:val="24"/>
          <w:szCs w:val="24"/>
        </w:rPr>
        <w:t>art.</w:t>
      </w:r>
      <w:r w:rsidR="00C14E86">
        <w:rPr>
          <w:rFonts w:ascii="Times New Roman" w:hAnsi="Times New Roman" w:cs="Times New Roman"/>
          <w:sz w:val="24"/>
          <w:szCs w:val="24"/>
        </w:rPr>
        <w:t xml:space="preserve"> 3 </w:t>
      </w:r>
      <w:r w:rsidR="00FA72BB">
        <w:rPr>
          <w:rFonts w:ascii="Times New Roman" w:hAnsi="Times New Roman" w:cs="Times New Roman"/>
          <w:sz w:val="24"/>
          <w:szCs w:val="24"/>
        </w:rPr>
        <w:t xml:space="preserve">ust. 3 </w:t>
      </w:r>
      <w:r w:rsidR="00835A84">
        <w:rPr>
          <w:rFonts w:ascii="Times New Roman" w:hAnsi="Times New Roman" w:cs="Times New Roman"/>
          <w:sz w:val="24"/>
          <w:szCs w:val="24"/>
        </w:rPr>
        <w:t xml:space="preserve">ustawy </w:t>
      </w:r>
      <w:r w:rsidR="00835A84" w:rsidRPr="00835A84">
        <w:rPr>
          <w:rFonts w:ascii="Times New Roman" w:hAnsi="Times New Roman" w:cs="Times New Roman"/>
          <w:sz w:val="24"/>
          <w:szCs w:val="24"/>
        </w:rPr>
        <w:t>jako ważnego elementu rozwijającego się sektora ekonomii społecznej</w:t>
      </w:r>
      <w:r w:rsidR="00835A84">
        <w:rPr>
          <w:rFonts w:ascii="Times New Roman" w:hAnsi="Times New Roman" w:cs="Times New Roman"/>
          <w:sz w:val="24"/>
          <w:szCs w:val="24"/>
        </w:rPr>
        <w:t>.</w:t>
      </w:r>
    </w:p>
    <w:p w:rsidR="004F51F2" w:rsidRDefault="004F51F2" w:rsidP="004F51F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1B0" w:rsidRDefault="001931B0" w:rsidP="004F51F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13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</w:tblGrid>
      <w:tr w:rsidR="001931B0" w:rsidTr="006E1002">
        <w:trPr>
          <w:trHeight w:val="708"/>
        </w:trPr>
        <w:tc>
          <w:tcPr>
            <w:tcW w:w="6613" w:type="dxa"/>
            <w:shd w:val="clear" w:color="auto" w:fill="F2F2F2" w:themeFill="background1" w:themeFillShade="F2"/>
          </w:tcPr>
          <w:p w:rsidR="001931B0" w:rsidRPr="001931B0" w:rsidRDefault="001931B0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3</w:t>
            </w:r>
          </w:p>
          <w:p w:rsidR="001931B0" w:rsidRPr="001931B0" w:rsidRDefault="001931B0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ADY WSPÓŁPRACY</w:t>
            </w:r>
          </w:p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1614" w:rsidRPr="00F91614" w:rsidRDefault="00F91614" w:rsidP="00F916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5330C7" w:rsidRDefault="00483A4E" w:rsidP="009158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P</w:t>
      </w:r>
      <w:r w:rsidRPr="005330C7">
        <w:rPr>
          <w:rFonts w:ascii="Times New Roman" w:hAnsi="Times New Roman" w:cs="Times New Roman"/>
          <w:sz w:val="24"/>
          <w:szCs w:val="24"/>
        </w:rPr>
        <w:t xml:space="preserve">rogramu  są autonomiczne i suwerenne, a wzajemne oddziaływania regulują </w:t>
      </w:r>
      <w:r w:rsidR="00E26C56">
        <w:rPr>
          <w:rFonts w:ascii="Times New Roman" w:hAnsi="Times New Roman" w:cs="Times New Roman"/>
          <w:sz w:val="24"/>
          <w:szCs w:val="24"/>
        </w:rPr>
        <w:br/>
      </w:r>
      <w:r w:rsidRPr="005330C7">
        <w:rPr>
          <w:rFonts w:ascii="Times New Roman" w:hAnsi="Times New Roman" w:cs="Times New Roman"/>
          <w:sz w:val="24"/>
          <w:szCs w:val="24"/>
        </w:rPr>
        <w:t>na zasadach umów i porozumień, zgodnie z obowiązującymi przepisami prawa.</w:t>
      </w:r>
    </w:p>
    <w:p w:rsidR="00483A4E" w:rsidRDefault="00483A4E" w:rsidP="009158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30C7">
        <w:rPr>
          <w:rFonts w:ascii="Times New Roman" w:hAnsi="Times New Roman" w:cs="Times New Roman"/>
          <w:sz w:val="24"/>
          <w:szCs w:val="24"/>
        </w:rPr>
        <w:t>Ws</w:t>
      </w:r>
      <w:r>
        <w:rPr>
          <w:rFonts w:ascii="Times New Roman" w:hAnsi="Times New Roman" w:cs="Times New Roman"/>
          <w:sz w:val="24"/>
          <w:szCs w:val="24"/>
        </w:rPr>
        <w:t>półpraca Powiatu z podmiotami  P</w:t>
      </w:r>
      <w:r w:rsidRPr="005330C7">
        <w:rPr>
          <w:rFonts w:ascii="Times New Roman" w:hAnsi="Times New Roman" w:cs="Times New Roman"/>
          <w:sz w:val="24"/>
          <w:szCs w:val="24"/>
        </w:rPr>
        <w:t xml:space="preserve">rogramu  opiera się na zasadach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4D">
        <w:rPr>
          <w:rFonts w:ascii="Times New Roman" w:hAnsi="Times New Roman" w:cs="Times New Roman"/>
          <w:b/>
          <w:sz w:val="24"/>
          <w:szCs w:val="24"/>
        </w:rPr>
        <w:t>a)</w:t>
      </w:r>
      <w:r w:rsidRPr="0017134D">
        <w:rPr>
          <w:rFonts w:ascii="Times New Roman" w:hAnsi="Times New Roman" w:cs="Times New Roman"/>
          <w:sz w:val="24"/>
          <w:szCs w:val="24"/>
        </w:rPr>
        <w:tab/>
      </w:r>
      <w:r w:rsidRPr="0017134D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17134D">
        <w:rPr>
          <w:rFonts w:ascii="Times New Roman" w:hAnsi="Times New Roman" w:cs="Times New Roman"/>
          <w:sz w:val="24"/>
          <w:szCs w:val="24"/>
        </w:rPr>
        <w:t xml:space="preserve"> – Samorząd </w:t>
      </w:r>
      <w:r w:rsidR="00DD4377">
        <w:rPr>
          <w:rFonts w:ascii="Times New Roman" w:hAnsi="Times New Roman" w:cs="Times New Roman"/>
          <w:sz w:val="24"/>
          <w:szCs w:val="24"/>
        </w:rPr>
        <w:t xml:space="preserve">uznaje prawo samoorganizujących </w:t>
      </w:r>
      <w:r w:rsidR="00E26C56">
        <w:rPr>
          <w:rFonts w:ascii="Times New Roman" w:hAnsi="Times New Roman" w:cs="Times New Roman"/>
          <w:sz w:val="24"/>
          <w:szCs w:val="24"/>
        </w:rPr>
        <w:t xml:space="preserve">się obywateli </w:t>
      </w:r>
      <w:r w:rsidR="00E26C56">
        <w:rPr>
          <w:rFonts w:ascii="Times New Roman" w:hAnsi="Times New Roman" w:cs="Times New Roman"/>
          <w:sz w:val="24"/>
          <w:szCs w:val="24"/>
        </w:rPr>
        <w:br/>
      </w:r>
      <w:r w:rsidRPr="0017134D">
        <w:rPr>
          <w:rFonts w:ascii="Times New Roman" w:hAnsi="Times New Roman" w:cs="Times New Roman"/>
          <w:sz w:val="24"/>
          <w:szCs w:val="24"/>
        </w:rPr>
        <w:t>do samodzielnego określania i rozwiązywa</w:t>
      </w:r>
      <w:r>
        <w:rPr>
          <w:rFonts w:ascii="Times New Roman" w:hAnsi="Times New Roman" w:cs="Times New Roman"/>
          <w:sz w:val="24"/>
          <w:szCs w:val="24"/>
        </w:rPr>
        <w:t>nia problemów społeczności, także należ</w:t>
      </w:r>
      <w:r w:rsidRPr="0017134D">
        <w:rPr>
          <w:rFonts w:ascii="Times New Roman" w:hAnsi="Times New Roman" w:cs="Times New Roman"/>
          <w:sz w:val="24"/>
          <w:szCs w:val="24"/>
        </w:rPr>
        <w:t>ących do sfery zadań publicznych. Samorząd stosuje zasadę względnego pierwszeństwa Organizacji Pozarządowych w realizacji zadań publicznych, wspierając je w wypełnianiu tych zadań, które są gotowe realiz</w:t>
      </w:r>
      <w:r>
        <w:rPr>
          <w:rFonts w:ascii="Times New Roman" w:hAnsi="Times New Roman" w:cs="Times New Roman"/>
          <w:sz w:val="24"/>
          <w:szCs w:val="24"/>
        </w:rPr>
        <w:t>ować. W ten sposób wprowadza w ż</w:t>
      </w:r>
      <w:r w:rsidRPr="0017134D">
        <w:rPr>
          <w:rFonts w:ascii="Times New Roman" w:hAnsi="Times New Roman" w:cs="Times New Roman"/>
          <w:sz w:val="24"/>
          <w:szCs w:val="24"/>
        </w:rPr>
        <w:t xml:space="preserve">ycie ideę </w:t>
      </w:r>
      <w:r>
        <w:rPr>
          <w:rFonts w:ascii="Times New Roman" w:hAnsi="Times New Roman" w:cs="Times New Roman"/>
          <w:sz w:val="24"/>
          <w:szCs w:val="24"/>
        </w:rPr>
        <w:t>subsydiarności, która zakłada, ż</w:t>
      </w:r>
      <w:r w:rsidRPr="0017134D">
        <w:rPr>
          <w:rFonts w:ascii="Times New Roman" w:hAnsi="Times New Roman" w:cs="Times New Roman"/>
          <w:sz w:val="24"/>
          <w:szCs w:val="24"/>
        </w:rPr>
        <w:t>e wszędz</w:t>
      </w:r>
      <w:r>
        <w:rPr>
          <w:rFonts w:ascii="Times New Roman" w:hAnsi="Times New Roman" w:cs="Times New Roman"/>
          <w:sz w:val="24"/>
          <w:szCs w:val="24"/>
        </w:rPr>
        <w:t>ie tam gdzie jest to moż</w:t>
      </w:r>
      <w:r w:rsidRPr="0017134D">
        <w:rPr>
          <w:rFonts w:ascii="Times New Roman" w:hAnsi="Times New Roman" w:cs="Times New Roman"/>
          <w:sz w:val="24"/>
          <w:szCs w:val="24"/>
        </w:rPr>
        <w:t xml:space="preserve">liwe, kompetencje </w:t>
      </w:r>
      <w:r w:rsidR="00F605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134D">
        <w:rPr>
          <w:rFonts w:ascii="Times New Roman" w:hAnsi="Times New Roman" w:cs="Times New Roman"/>
          <w:sz w:val="24"/>
          <w:szCs w:val="24"/>
        </w:rPr>
        <w:lastRenderedPageBreak/>
        <w:t>i zdolność do działania powinny zostać przypisane w pierwszej kolejności obywatelom</w:t>
      </w:r>
      <w:r w:rsidR="00D96A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134D">
        <w:rPr>
          <w:rFonts w:ascii="Times New Roman" w:hAnsi="Times New Roman" w:cs="Times New Roman"/>
          <w:sz w:val="24"/>
          <w:szCs w:val="24"/>
        </w:rPr>
        <w:t xml:space="preserve"> i ich organizacjom. Samorząd oczekuje od Organizacji Pozarządowych samodzielnego wzmacniania swoich zasobów kadrowych, materialnyc</w:t>
      </w:r>
      <w:r>
        <w:rPr>
          <w:rFonts w:ascii="Times New Roman" w:hAnsi="Times New Roman" w:cs="Times New Roman"/>
          <w:sz w:val="24"/>
          <w:szCs w:val="24"/>
        </w:rPr>
        <w:t>h i finansowych. Budż</w:t>
      </w:r>
      <w:r w:rsidRPr="0017134D">
        <w:rPr>
          <w:rFonts w:ascii="Times New Roman" w:hAnsi="Times New Roman" w:cs="Times New Roman"/>
          <w:sz w:val="24"/>
          <w:szCs w:val="24"/>
        </w:rPr>
        <w:t>et powiatu nie powinien stanowić jedyneg</w:t>
      </w:r>
      <w:r w:rsidR="00DD4377">
        <w:rPr>
          <w:rFonts w:ascii="Times New Roman" w:hAnsi="Times New Roman" w:cs="Times New Roman"/>
          <w:sz w:val="24"/>
          <w:szCs w:val="24"/>
        </w:rPr>
        <w:t xml:space="preserve">o źródła finansowania zleconych </w:t>
      </w:r>
      <w:r w:rsidRPr="0017134D">
        <w:rPr>
          <w:rFonts w:ascii="Times New Roman" w:hAnsi="Times New Roman" w:cs="Times New Roman"/>
          <w:sz w:val="24"/>
          <w:szCs w:val="24"/>
        </w:rPr>
        <w:t>Organizacjom Pozarządowym zadań publicznych. Organizacje winny w jak najpełni</w:t>
      </w:r>
      <w:r>
        <w:rPr>
          <w:rFonts w:ascii="Times New Roman" w:hAnsi="Times New Roman" w:cs="Times New Roman"/>
          <w:sz w:val="24"/>
          <w:szCs w:val="24"/>
        </w:rPr>
        <w:t>ejszym stopniu wykorzystywać moż</w:t>
      </w:r>
      <w:r w:rsidRPr="0017134D">
        <w:rPr>
          <w:rFonts w:ascii="Times New Roman" w:hAnsi="Times New Roman" w:cs="Times New Roman"/>
          <w:sz w:val="24"/>
          <w:szCs w:val="24"/>
        </w:rPr>
        <w:t>liwoś</w:t>
      </w:r>
      <w:r>
        <w:rPr>
          <w:rFonts w:ascii="Times New Roman" w:hAnsi="Times New Roman" w:cs="Times New Roman"/>
          <w:sz w:val="24"/>
          <w:szCs w:val="24"/>
        </w:rPr>
        <w:t>ci pozyskiwania środków pozabudż</w:t>
      </w:r>
      <w:r w:rsidRPr="0017134D">
        <w:rPr>
          <w:rFonts w:ascii="Times New Roman" w:hAnsi="Times New Roman" w:cs="Times New Roman"/>
          <w:sz w:val="24"/>
          <w:szCs w:val="24"/>
        </w:rPr>
        <w:t>etowych z funduszy europejskich oraz innych organiza</w:t>
      </w:r>
      <w:r w:rsidR="003C6CBE">
        <w:rPr>
          <w:rFonts w:ascii="Times New Roman" w:hAnsi="Times New Roman" w:cs="Times New Roman"/>
          <w:sz w:val="24"/>
          <w:szCs w:val="24"/>
        </w:rPr>
        <w:t>cji i instytucji grantodawczych.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</w:pPr>
      <w:r w:rsidRPr="007854C2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48A">
        <w:rPr>
          <w:rFonts w:ascii="Times New Roman" w:hAnsi="Times New Roman" w:cs="Times New Roman"/>
          <w:b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Samorząd respektuje niezależ</w:t>
      </w:r>
      <w:r w:rsidRPr="00703FB3">
        <w:rPr>
          <w:rFonts w:ascii="Times New Roman" w:hAnsi="Times New Roman" w:cs="Times New Roman"/>
          <w:sz w:val="24"/>
          <w:szCs w:val="24"/>
        </w:rPr>
        <w:t>ność i podmiotowość Organizacji Pozarządo</w:t>
      </w:r>
      <w:r>
        <w:rPr>
          <w:rFonts w:ascii="Times New Roman" w:hAnsi="Times New Roman" w:cs="Times New Roman"/>
          <w:sz w:val="24"/>
          <w:szCs w:val="24"/>
        </w:rPr>
        <w:t>wych. Samorząd akceptuje również</w:t>
      </w:r>
      <w:r w:rsidRPr="00703FB3">
        <w:rPr>
          <w:rFonts w:ascii="Times New Roman" w:hAnsi="Times New Roman" w:cs="Times New Roman"/>
          <w:sz w:val="24"/>
          <w:szCs w:val="24"/>
        </w:rPr>
        <w:t xml:space="preserve"> kontrolną rolę organizacji obywatelskich, mając świadomość dysponowania przez siebie środkami publicznymi</w:t>
      </w:r>
      <w:r>
        <w:t>.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854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D34F5">
        <w:rPr>
          <w:rFonts w:ascii="Times New Roman" w:hAnsi="Times New Roman" w:cs="Times New Roman"/>
          <w:sz w:val="24"/>
          <w:szCs w:val="24"/>
        </w:rPr>
        <w:t>Samorząd traktuje Organizacje Pozarządowe jako równoprawnych partnerów w definiowaniu problemów społecznych, określaniu sposobów ich rozwiązywania oraz realizacji zadań publicznych. Samorząd oczekuje od Organizacji Pozarządowych aktywnego uczestnictwa w pracach grup zadaniowych, organizowanych spotkaniach tematycznych oraz przekazywania informacji.</w:t>
      </w:r>
    </w:p>
    <w:p w:rsidR="00483A4E" w:rsidRDefault="00483A4E" w:rsidP="00915840">
      <w:pPr>
        <w:pStyle w:val="Akapitzlist"/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4C2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C2">
        <w:rPr>
          <w:rFonts w:ascii="Times New Roman" w:hAnsi="Times New Roman" w:cs="Times New Roman"/>
          <w:b/>
          <w:sz w:val="24"/>
          <w:szCs w:val="24"/>
        </w:rPr>
        <w:t xml:space="preserve">efektywnośc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F0242">
        <w:rPr>
          <w:rFonts w:ascii="Times New Roman" w:hAnsi="Times New Roman" w:cs="Times New Roman"/>
          <w:sz w:val="24"/>
          <w:szCs w:val="24"/>
        </w:rPr>
        <w:t>Samorząd będzie dokonywał wyboru najbardziej efektywnego sposobu realizacji zadań publicznych proponowanych do realizacji przez Organizacje Pozarządowe. Samorząd oczekuje od Organizacji Pozarządowych sporządzania wniosków o środki finansowe zgodnie z wymaganiami przedstawionymi w specyfikacji zadania, rzetelnej realizacji powierzonych zadań, wywiązywania się z obowiązków rozliczenia finansowego i sprawozdawczości.</w:t>
      </w:r>
    </w:p>
    <w:p w:rsidR="00483A4E" w:rsidRDefault="00DD4377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483A4E" w:rsidRPr="00390340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="00483A4E">
        <w:rPr>
          <w:rFonts w:ascii="Times New Roman" w:hAnsi="Times New Roman" w:cs="Times New Roman"/>
          <w:sz w:val="24"/>
          <w:szCs w:val="24"/>
        </w:rPr>
        <w:t xml:space="preserve"> - </w:t>
      </w:r>
      <w:r w:rsidR="00483A4E" w:rsidRPr="0040250A">
        <w:rPr>
          <w:rFonts w:ascii="Times New Roman" w:hAnsi="Times New Roman" w:cs="Times New Roman"/>
          <w:sz w:val="24"/>
          <w:szCs w:val="24"/>
        </w:rPr>
        <w:t>Samorząd będzie równorzędnie traktował Organizacje Pozarządowe i jednostki organizacyjne Powiatu przy realizacji zadań publicznych. Samorząd będzie ogłaszał w ty</w:t>
      </w:r>
      <w:r w:rsidR="00483A4E">
        <w:rPr>
          <w:rFonts w:ascii="Times New Roman" w:hAnsi="Times New Roman" w:cs="Times New Roman"/>
          <w:sz w:val="24"/>
          <w:szCs w:val="24"/>
        </w:rPr>
        <w:t>m samym czasie, takie same założ</w:t>
      </w:r>
      <w:r w:rsidR="00483A4E" w:rsidRPr="0040250A">
        <w:rPr>
          <w:rFonts w:ascii="Times New Roman" w:hAnsi="Times New Roman" w:cs="Times New Roman"/>
          <w:sz w:val="24"/>
          <w:szCs w:val="24"/>
        </w:rPr>
        <w:t>enia określające zadanie oraz będzie stosował takie same kryteria oceny zgłoszonych ofert konkurujących podmiotów. Podmioty publiczne i pozarządowe konkurujące ze sobą</w:t>
      </w:r>
      <w:r w:rsidR="00F6054B">
        <w:rPr>
          <w:rFonts w:ascii="Times New Roman" w:hAnsi="Times New Roman" w:cs="Times New Roman"/>
          <w:sz w:val="24"/>
          <w:szCs w:val="24"/>
        </w:rPr>
        <w:t xml:space="preserve"> </w:t>
      </w:r>
      <w:r w:rsidR="00483A4E" w:rsidRPr="0040250A">
        <w:rPr>
          <w:rFonts w:ascii="Times New Roman" w:hAnsi="Times New Roman" w:cs="Times New Roman"/>
          <w:sz w:val="24"/>
          <w:szCs w:val="24"/>
        </w:rPr>
        <w:t xml:space="preserve">o realizację zadań publicznych winny w sposób uczciwy przedstawiać swoje zasoby, metody, warunki </w:t>
      </w:r>
      <w:r w:rsidR="00F605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3A4E" w:rsidRPr="0040250A">
        <w:rPr>
          <w:rFonts w:ascii="Times New Roman" w:hAnsi="Times New Roman" w:cs="Times New Roman"/>
          <w:sz w:val="24"/>
          <w:szCs w:val="24"/>
        </w:rPr>
        <w:t>i kalkulacje stosowane przy pl</w:t>
      </w:r>
      <w:r w:rsidR="00F6054B">
        <w:rPr>
          <w:rFonts w:ascii="Times New Roman" w:hAnsi="Times New Roman" w:cs="Times New Roman"/>
          <w:sz w:val="24"/>
          <w:szCs w:val="24"/>
        </w:rPr>
        <w:t xml:space="preserve">anowanej realizacji tych zadań. </w:t>
      </w:r>
      <w:r w:rsidR="00483A4E" w:rsidRPr="0040250A">
        <w:rPr>
          <w:rFonts w:ascii="Times New Roman" w:hAnsi="Times New Roman" w:cs="Times New Roman"/>
          <w:sz w:val="24"/>
          <w:szCs w:val="24"/>
        </w:rPr>
        <w:t>W składanych przez Organizacje Pozarządowe ofertach realizacji zadania publicznego, Samorząd oczekuje pełnej i rzetelnej informacji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0340">
        <w:rPr>
          <w:rFonts w:ascii="Times New Roman" w:hAnsi="Times New Roman" w:cs="Times New Roman"/>
          <w:b/>
          <w:sz w:val="24"/>
          <w:szCs w:val="24"/>
        </w:rPr>
        <w:t>f) jawnośc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F0671">
        <w:rPr>
          <w:rFonts w:ascii="Times New Roman" w:hAnsi="Times New Roman" w:cs="Times New Roman"/>
          <w:sz w:val="24"/>
          <w:szCs w:val="24"/>
        </w:rPr>
        <w:t xml:space="preserve"> Samorząd będzie udostępniał informacje na temat zamiarów, celów i środków przeznaczonych na realizację zadań publicznych oraz o dotychczas ponoszonych kosztach prowadzenia tych zadań przez ad</w:t>
      </w:r>
      <w:r>
        <w:rPr>
          <w:rFonts w:ascii="Times New Roman" w:hAnsi="Times New Roman" w:cs="Times New Roman"/>
          <w:sz w:val="24"/>
          <w:szCs w:val="24"/>
        </w:rPr>
        <w:t>ministrację. Samorząd będzie dążył do tego, aby wszelkie moż</w:t>
      </w:r>
      <w:r w:rsidRPr="008F0671">
        <w:rPr>
          <w:rFonts w:ascii="Times New Roman" w:hAnsi="Times New Roman" w:cs="Times New Roman"/>
          <w:sz w:val="24"/>
          <w:szCs w:val="24"/>
        </w:rPr>
        <w:t xml:space="preserve">liwości współpracy z Organizacjami Pozarządowymi były powszechnie wiadome i dostępne oraz jasne i zrozumiałe w zakresie stosowanych procedur i kryteriów podejmowania decyzji. Samorząd oczekuje od Organizacji Pozarządowych jawności </w:t>
      </w:r>
      <w:r w:rsidR="00D96A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0671">
        <w:rPr>
          <w:rFonts w:ascii="Times New Roman" w:hAnsi="Times New Roman" w:cs="Times New Roman"/>
          <w:sz w:val="24"/>
          <w:szCs w:val="24"/>
        </w:rPr>
        <w:t>w działalnoś</w:t>
      </w:r>
      <w:r>
        <w:rPr>
          <w:rFonts w:ascii="Times New Roman" w:hAnsi="Times New Roman" w:cs="Times New Roman"/>
          <w:sz w:val="24"/>
          <w:szCs w:val="24"/>
        </w:rPr>
        <w:t>ci statutowej i finansowej wyraż</w:t>
      </w:r>
      <w:r w:rsidRPr="008F0671">
        <w:rPr>
          <w:rFonts w:ascii="Times New Roman" w:hAnsi="Times New Roman" w:cs="Times New Roman"/>
          <w:sz w:val="24"/>
          <w:szCs w:val="24"/>
        </w:rPr>
        <w:t>anej przez przekazywanie do Starostwa Powiatowego w Ostródzie, zwanego dalej Starostwem, raportów rocznych z działal</w:t>
      </w:r>
      <w:r w:rsidR="00232B62">
        <w:rPr>
          <w:rFonts w:ascii="Times New Roman" w:hAnsi="Times New Roman" w:cs="Times New Roman"/>
          <w:sz w:val="24"/>
          <w:szCs w:val="24"/>
        </w:rPr>
        <w:t>ności.</w:t>
      </w:r>
    </w:p>
    <w:p w:rsidR="00483A4E" w:rsidRDefault="00483A4E" w:rsidP="008C1D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Default="00483A4E" w:rsidP="00915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709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F91614" w:rsidRPr="008C1D8F">
              <w:rPr>
                <w:rFonts w:ascii="Times New Roman" w:hAnsi="Times New Roman" w:cs="Times New Roman"/>
                <w:b/>
                <w:bCs/>
              </w:rPr>
              <w:t>ROZDZIAŁ 4</w:t>
            </w:r>
          </w:p>
          <w:p w:rsidR="00F91614" w:rsidRP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 ZAKRES PRZEDMIOTOWY</w:t>
            </w:r>
          </w:p>
        </w:tc>
      </w:tr>
    </w:tbl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4DD9" w:rsidRDefault="00483A4E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em współpracy P</w:t>
      </w:r>
      <w:r w:rsidRPr="00E35464">
        <w:rPr>
          <w:rFonts w:ascii="Times New Roman" w:hAnsi="Times New Roman" w:cs="Times New Roman"/>
          <w:bCs/>
          <w:sz w:val="24"/>
          <w:szCs w:val="24"/>
        </w:rPr>
        <w:t>owiatu z organizacjami pozarządowymi jest wspólne wykonywanie zadań publicznych wymienionych w art. 4 ust. 1 ustawy, celem zaspokajania istniejących potrzeb społecznych.</w:t>
      </w:r>
      <w:r w:rsidR="000954A1" w:rsidRPr="0009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4A1" w:rsidRPr="000954A1">
        <w:rPr>
          <w:rFonts w:ascii="Times New Roman" w:hAnsi="Times New Roman" w:cs="Times New Roman"/>
          <w:bCs/>
          <w:sz w:val="24"/>
          <w:szCs w:val="24"/>
        </w:rPr>
        <w:t xml:space="preserve">Program jest otwarty na nowe rozwiązania szczególnie wynikające </w:t>
      </w:r>
      <w:r w:rsidR="00E26C56">
        <w:rPr>
          <w:rFonts w:ascii="Times New Roman" w:hAnsi="Times New Roman" w:cs="Times New Roman"/>
          <w:bCs/>
          <w:sz w:val="24"/>
          <w:szCs w:val="24"/>
        </w:rPr>
        <w:br/>
      </w:r>
      <w:r w:rsidR="000954A1" w:rsidRPr="000954A1">
        <w:rPr>
          <w:rFonts w:ascii="Times New Roman" w:hAnsi="Times New Roman" w:cs="Times New Roman"/>
          <w:bCs/>
          <w:sz w:val="24"/>
          <w:szCs w:val="24"/>
        </w:rPr>
        <w:t>z wniosków i propozycji zgłoszonych</w:t>
      </w:r>
      <w:r w:rsidR="000954A1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="0008607C">
        <w:rPr>
          <w:rFonts w:ascii="Times New Roman" w:hAnsi="Times New Roman" w:cs="Times New Roman"/>
          <w:bCs/>
          <w:sz w:val="24"/>
          <w:szCs w:val="24"/>
        </w:rPr>
        <w:t xml:space="preserve"> organizacje pozarządowe oraz</w:t>
      </w:r>
      <w:r w:rsidR="000954A1">
        <w:rPr>
          <w:rFonts w:ascii="Times New Roman" w:hAnsi="Times New Roman" w:cs="Times New Roman"/>
          <w:bCs/>
          <w:sz w:val="24"/>
          <w:szCs w:val="24"/>
        </w:rPr>
        <w:t xml:space="preserve"> podmioty, o których mowa w art.</w:t>
      </w:r>
      <w:r w:rsidR="00286A1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08607C">
        <w:rPr>
          <w:rFonts w:ascii="Times New Roman" w:hAnsi="Times New Roman" w:cs="Times New Roman"/>
          <w:bCs/>
          <w:sz w:val="24"/>
          <w:szCs w:val="24"/>
        </w:rPr>
        <w:t xml:space="preserve"> ust. 3</w:t>
      </w:r>
      <w:r w:rsidR="008C1D8F">
        <w:rPr>
          <w:rFonts w:ascii="Times New Roman" w:hAnsi="Times New Roman" w:cs="Times New Roman"/>
          <w:bCs/>
          <w:sz w:val="24"/>
          <w:szCs w:val="24"/>
        </w:rPr>
        <w:t xml:space="preserve"> ustawy.</w:t>
      </w:r>
    </w:p>
    <w:p w:rsidR="001931B0" w:rsidRDefault="001931B0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708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lastRenderedPageBreak/>
              <w:t>ROZDZIAŁ 5</w:t>
            </w:r>
          </w:p>
          <w:p w:rsidR="00F91614" w:rsidRPr="008C1D8F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FORMY WSPÓŁPRACY</w:t>
            </w:r>
          </w:p>
          <w:p w:rsidR="00F91614" w:rsidRPr="00F91614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Default="00483A4E" w:rsidP="00915840">
      <w:pPr>
        <w:pStyle w:val="Tekstpodstawowy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Zlecanie re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zacji zadań Powiatu podmiotom P</w:t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rogramu odbywa się poprzez:</w:t>
      </w:r>
    </w:p>
    <w:p w:rsidR="00483A4E" w:rsidRPr="00DF06F6" w:rsidRDefault="00483A4E" w:rsidP="00915840">
      <w:pPr>
        <w:pStyle w:val="Tekstpodstawowy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powierzenie wykonania zadania publicz</w:t>
      </w:r>
      <w:r w:rsidR="00E26C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go wraz z udzieleniem dotacji </w:t>
      </w:r>
      <w:r w:rsidR="00E26C5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na sfinansowanie jego realizacji,</w:t>
      </w:r>
    </w:p>
    <w:p w:rsidR="00483A4E" w:rsidRPr="00915840" w:rsidRDefault="00483A4E" w:rsidP="00915840">
      <w:pPr>
        <w:pStyle w:val="Tekstpodstawowy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wspieranie wykonania zadania publicznego wraz z udzieleniem dotacji na częściowe dofinansowanie jego realizacji.</w:t>
      </w:r>
      <w:r w:rsidRPr="00DF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4E" w:rsidRPr="00DF06F6" w:rsidRDefault="00483A4E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F6">
        <w:rPr>
          <w:rFonts w:ascii="Times New Roman" w:hAnsi="Times New Roman" w:cs="Times New Roman"/>
          <w:sz w:val="24"/>
          <w:szCs w:val="24"/>
        </w:rPr>
        <w:t>2. Powiat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83A4E" w:rsidRPr="00DF06F6" w:rsidRDefault="00483A4E" w:rsidP="009D1138">
      <w:pPr>
        <w:pStyle w:val="Tekstpodstawowy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icjuje wzajemną wymianę</w:t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formacji w zakresie planowanych kierunków działalności </w:t>
      </w:r>
      <w:r w:rsidR="009D11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i współdziałania w celu zharmonizowania tych kierunków,</w:t>
      </w:r>
    </w:p>
    <w:p w:rsidR="00483A4E" w:rsidRPr="00DF06F6" w:rsidRDefault="008C10F2" w:rsidP="00915840">
      <w:pPr>
        <w:pStyle w:val="Tekstpodstawowy"/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31785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9D11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i inne formy wsparcia, 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w szczególności</w:t>
      </w:r>
      <w:r w:rsidR="003178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przez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483A4E" w:rsidRPr="00DF06F6" w:rsidRDefault="000C6C70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dziela</w:t>
      </w:r>
      <w:r w:rsidR="004D6A2F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formacji w zakresie tworzenia i funkcjonowania stowarzyszeń i fundacji,</w:t>
      </w:r>
    </w:p>
    <w:p w:rsidR="00483A4E" w:rsidRPr="00DF06F6" w:rsidRDefault="004D6A2F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współpracę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w zakresie pozyskiwania środków finansowych z innych źródeł</w:t>
      </w:r>
      <w:r w:rsidR="001931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w szczególności poprzez informowanie o aktualnych konkursach,</w:t>
      </w:r>
    </w:p>
    <w:p w:rsidR="00483A4E" w:rsidRPr="00DF06F6" w:rsidRDefault="00D84DD9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om</w:t>
      </w:r>
      <w:r w:rsidR="004D6A2F">
        <w:rPr>
          <w:rFonts w:ascii="Times New Roman" w:hAnsi="Times New Roman" w:cs="Times New Roman"/>
          <w:b w:val="0"/>
          <w:bCs w:val="0"/>
          <w:sz w:val="24"/>
          <w:szCs w:val="24"/>
        </w:rPr>
        <w:t>ocję działań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785A">
        <w:rPr>
          <w:rFonts w:ascii="Times New Roman" w:hAnsi="Times New Roman" w:cs="Times New Roman"/>
          <w:b w:val="0"/>
          <w:bCs w:val="0"/>
          <w:sz w:val="24"/>
          <w:szCs w:val="24"/>
        </w:rPr>
        <w:t>podejmowanych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>organizacje</w:t>
      </w:r>
      <w:r w:rsidR="00483A4E"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przez zamies</w:t>
      </w:r>
      <w:r w:rsidR="0031785A">
        <w:rPr>
          <w:rFonts w:ascii="Times New Roman" w:hAnsi="Times New Roman" w:cs="Times New Roman"/>
          <w:b w:val="0"/>
          <w:bCs w:val="0"/>
          <w:sz w:val="24"/>
          <w:szCs w:val="24"/>
        </w:rPr>
        <w:t>zczanie na stronie internetowej.</w:t>
      </w:r>
    </w:p>
    <w:p w:rsidR="00483A4E" w:rsidRDefault="004D6A2F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owadzenie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entrum Użyteczności Publicznej, w którym znajdują się organizacje pozarządowe,</w:t>
      </w:r>
    </w:p>
    <w:p w:rsidR="00483A4E" w:rsidRDefault="00D84DD9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dziela</w:t>
      </w:r>
      <w:r w:rsidR="004D6A2F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r w:rsidR="00483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sparcia pozafinansowego (użyczenie sal konferencyjnych CUP),</w:t>
      </w:r>
    </w:p>
    <w:p w:rsidR="00483A4E" w:rsidRDefault="00D84DD9" w:rsidP="001931B0">
      <w:pPr>
        <w:pStyle w:val="Akapitzlist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wadzeni</w:t>
      </w:r>
      <w:r w:rsidR="004D6A2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E" w:rsidRPr="000B12AE">
        <w:rPr>
          <w:rFonts w:ascii="Times New Roman" w:hAnsi="Times New Roman" w:cs="Times New Roman"/>
          <w:bCs/>
          <w:sz w:val="24"/>
          <w:szCs w:val="24"/>
        </w:rPr>
        <w:t>punkt</w:t>
      </w:r>
      <w:r w:rsidR="004D6A2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85A">
        <w:rPr>
          <w:rFonts w:ascii="Times New Roman" w:hAnsi="Times New Roman" w:cs="Times New Roman"/>
          <w:bCs/>
          <w:sz w:val="24"/>
          <w:szCs w:val="24"/>
        </w:rPr>
        <w:t>nieodpłatnej pomocy prawnej</w:t>
      </w:r>
      <w:r>
        <w:rPr>
          <w:rFonts w:ascii="Times New Roman" w:hAnsi="Times New Roman" w:cs="Times New Roman"/>
          <w:bCs/>
          <w:sz w:val="24"/>
          <w:szCs w:val="24"/>
        </w:rPr>
        <w:t xml:space="preserve"> nieodpłatn</w:t>
      </w:r>
      <w:r w:rsidR="0031785A">
        <w:rPr>
          <w:rFonts w:ascii="Times New Roman" w:hAnsi="Times New Roman" w:cs="Times New Roman"/>
          <w:bCs/>
          <w:sz w:val="24"/>
          <w:szCs w:val="24"/>
        </w:rPr>
        <w:t>ego poradnictwa obywatelskiego i mediacji.</w:t>
      </w:r>
    </w:p>
    <w:p w:rsidR="00D84DD9" w:rsidRDefault="00D84DD9" w:rsidP="00D84D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ostępnia</w:t>
      </w:r>
      <w:r w:rsidR="004D6A2F">
        <w:rPr>
          <w:rFonts w:ascii="Times New Roman" w:hAnsi="Times New Roman" w:cs="Times New Roman"/>
          <w:bCs/>
          <w:sz w:val="24"/>
          <w:szCs w:val="24"/>
        </w:rPr>
        <w:t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A2F">
        <w:rPr>
          <w:rFonts w:ascii="Times New Roman" w:hAnsi="Times New Roman" w:cs="Times New Roman"/>
          <w:bCs/>
          <w:sz w:val="24"/>
          <w:szCs w:val="24"/>
        </w:rPr>
        <w:t>miejsca na materiały promujące aktywność Podmiotów Programu (tablica informacyjna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zamykana gablo</w:t>
      </w:r>
      <w:r w:rsidR="004D6A2F">
        <w:rPr>
          <w:rFonts w:ascii="Times New Roman" w:hAnsi="Times New Roman" w:cs="Times New Roman"/>
          <w:bCs/>
          <w:sz w:val="24"/>
          <w:szCs w:val="24"/>
        </w:rPr>
        <w:t>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A2F">
        <w:rPr>
          <w:rFonts w:ascii="Times New Roman" w:hAnsi="Times New Roman" w:cs="Times New Roman"/>
          <w:bCs/>
          <w:sz w:val="24"/>
          <w:szCs w:val="24"/>
        </w:rPr>
        <w:t>- budynek</w:t>
      </w:r>
      <w:r>
        <w:rPr>
          <w:rFonts w:ascii="Times New Roman" w:hAnsi="Times New Roman" w:cs="Times New Roman"/>
          <w:bCs/>
          <w:sz w:val="24"/>
          <w:szCs w:val="24"/>
        </w:rPr>
        <w:t xml:space="preserve"> Centrum Użyteczności Publicznej</w:t>
      </w:r>
      <w:r w:rsidR="004D6A2F">
        <w:rPr>
          <w:rFonts w:ascii="Times New Roman" w:hAnsi="Times New Roman" w:cs="Times New Roman"/>
          <w:bCs/>
          <w:sz w:val="24"/>
          <w:szCs w:val="24"/>
        </w:rPr>
        <w:t>)</w:t>
      </w:r>
    </w:p>
    <w:p w:rsidR="004B4B7A" w:rsidRDefault="004B4B7A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1614" w:rsidRDefault="00F91614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670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F91614" w:rsidRPr="008C1D8F">
              <w:rPr>
                <w:rFonts w:ascii="Times New Roman" w:hAnsi="Times New Roman" w:cs="Times New Roman"/>
                <w:b/>
                <w:bCs/>
              </w:rPr>
              <w:t>ROZDZIAŁ 6</w:t>
            </w:r>
          </w:p>
          <w:p w:rsidR="00F91614" w:rsidRPr="008C1D8F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PRIORYTETOWE ZADANIA PUBLICZNE</w:t>
            </w:r>
          </w:p>
          <w:p w:rsidR="00F91614" w:rsidRPr="00F91614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840" w:rsidRDefault="00915840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6AA" w:rsidRDefault="005576AA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915840" w:rsidRDefault="00483A4E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Ustala się następujące zadania priorytetowe, które Po</w:t>
      </w:r>
      <w:r w:rsidR="0031785A">
        <w:rPr>
          <w:rFonts w:ascii="Times New Roman" w:hAnsi="Times New Roman" w:cs="Times New Roman"/>
          <w:sz w:val="24"/>
          <w:szCs w:val="24"/>
        </w:rPr>
        <w:t>wiat wspierać będzie w roku 2021</w:t>
      </w:r>
      <w:r w:rsidRPr="00915840">
        <w:rPr>
          <w:rFonts w:ascii="Times New Roman" w:hAnsi="Times New Roman" w:cs="Times New Roman"/>
          <w:bCs/>
          <w:sz w:val="24"/>
          <w:szCs w:val="24"/>
        </w:rPr>
        <w:t>:</w:t>
      </w:r>
    </w:p>
    <w:p w:rsidR="008C1D8F" w:rsidRDefault="008C1D8F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84470" w:rsidRPr="00384470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470" w:rsidRPr="00384470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 ochrona i promocja zdrowia,</w:t>
      </w:r>
    </w:p>
    <w:p w:rsidR="00384470" w:rsidRPr="00384470" w:rsidRDefault="00384470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470">
        <w:rPr>
          <w:rFonts w:ascii="Times New Roman" w:hAnsi="Times New Roman" w:cs="Times New Roman"/>
          <w:bCs/>
          <w:sz w:val="24"/>
          <w:szCs w:val="24"/>
        </w:rPr>
        <w:t>2)</w:t>
      </w:r>
      <w:r w:rsidRPr="00384470">
        <w:rPr>
          <w:rFonts w:ascii="Times New Roman" w:hAnsi="Times New Roman" w:cs="Times New Roman"/>
          <w:bCs/>
          <w:sz w:val="24"/>
          <w:szCs w:val="24"/>
        </w:rPr>
        <w:tab/>
        <w:t>działalność na rzecz kultury</w:t>
      </w:r>
      <w:r>
        <w:rPr>
          <w:rFonts w:ascii="Times New Roman" w:hAnsi="Times New Roman" w:cs="Times New Roman"/>
          <w:bCs/>
          <w:sz w:val="24"/>
          <w:szCs w:val="24"/>
        </w:rPr>
        <w:t xml:space="preserve">, sztuki, ochrony dóbr kultury  </w:t>
      </w:r>
      <w:r w:rsidRPr="00384470">
        <w:rPr>
          <w:rFonts w:ascii="Times New Roman" w:hAnsi="Times New Roman" w:cs="Times New Roman"/>
          <w:bCs/>
          <w:sz w:val="24"/>
          <w:szCs w:val="24"/>
        </w:rPr>
        <w:t>i d</w:t>
      </w:r>
      <w:r>
        <w:rPr>
          <w:rFonts w:ascii="Times New Roman" w:hAnsi="Times New Roman" w:cs="Times New Roman"/>
          <w:bCs/>
          <w:sz w:val="24"/>
          <w:szCs w:val="24"/>
        </w:rPr>
        <w:t>ziedzictwa narodowego,</w:t>
      </w:r>
    </w:p>
    <w:p w:rsidR="00384470" w:rsidRPr="00384470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 turystyka i krajoznawstwo,</w:t>
      </w:r>
    </w:p>
    <w:p w:rsidR="00384470" w:rsidRPr="00384470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 </w:t>
      </w:r>
      <w:r w:rsidRPr="00384470">
        <w:rPr>
          <w:rFonts w:ascii="Times New Roman" w:hAnsi="Times New Roman" w:cs="Times New Roman"/>
          <w:bCs/>
          <w:sz w:val="24"/>
          <w:szCs w:val="24"/>
        </w:rPr>
        <w:t>działalność wspomagająca rozwój wspólnot i społeczności lokal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84470" w:rsidRPr="00384470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 </w:t>
      </w:r>
      <w:r w:rsidRPr="00384470">
        <w:rPr>
          <w:rFonts w:ascii="Times New Roman" w:hAnsi="Times New Roman" w:cs="Times New Roman"/>
          <w:bCs/>
          <w:sz w:val="24"/>
          <w:szCs w:val="24"/>
        </w:rPr>
        <w:t>działalności na rzecz dzieci i młodzieży, w tym wypoczynku dzieci i młodzież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8C1D8F" w:rsidRPr="005576AA" w:rsidRDefault="00384470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384470">
        <w:rPr>
          <w:rFonts w:ascii="Times New Roman" w:hAnsi="Times New Roman" w:cs="Times New Roman"/>
          <w:bCs/>
          <w:sz w:val="24"/>
          <w:szCs w:val="24"/>
        </w:rPr>
        <w:t xml:space="preserve">prowadzenie punktów nieodpłatnej pomocy prawnej, nieodpłatnego poradnictw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470">
        <w:rPr>
          <w:rFonts w:ascii="Times New Roman" w:hAnsi="Times New Roman" w:cs="Times New Roman"/>
          <w:bCs/>
          <w:sz w:val="24"/>
          <w:szCs w:val="24"/>
        </w:rPr>
        <w:t>obywatelskiego i mediac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6083" w:rsidRPr="008C1D8F" w:rsidRDefault="00D96083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1785A" w:rsidRDefault="0031785A" w:rsidP="00915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658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7</w:t>
            </w:r>
          </w:p>
          <w:p w:rsidR="00F91614" w:rsidRPr="008C1D8F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SPOSÓB REALIZACJI PROGRAMU</w:t>
            </w:r>
          </w:p>
          <w:p w:rsidR="00F91614" w:rsidRPr="00F91614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840" w:rsidRDefault="00915840" w:rsidP="009158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Default="00483A4E" w:rsidP="009158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amach zadań priorytetowych wymienionych w programie Zarząd Powiatu określi szczegółowe rodzaje zadań publicznych przewidzianych do zlecenia, formę zlecenia oraz wysokość środków na poszczególne zadania. Wspieranie oraz powierzanie wykonywani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zadań będzie odbywać się po przeprowadzeniu otwartego konkursu ofert, chyba że przepisy odrębne przewidują inny tryb zlecania. Zarząd Powiatu na podstawie protokołu komisji konkursowej podejmie decyzję o wynikach postępowania.</w:t>
      </w:r>
    </w:p>
    <w:p w:rsidR="00F811CB" w:rsidRDefault="00F811CB" w:rsidP="00915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720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8</w:t>
            </w:r>
          </w:p>
          <w:p w:rsidR="00F91614" w:rsidRP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OKRES REALIZACJI PROGRAMU</w:t>
            </w:r>
          </w:p>
        </w:tc>
      </w:tr>
    </w:tbl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E756B7" w:rsidRDefault="00483A4E" w:rsidP="00E756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F06F6">
        <w:rPr>
          <w:rFonts w:ascii="Times New Roman" w:hAnsi="Times New Roman" w:cs="Times New Roman"/>
          <w:sz w:val="24"/>
          <w:szCs w:val="24"/>
        </w:rPr>
        <w:t>Program realizo</w:t>
      </w:r>
      <w:r w:rsidR="0031785A">
        <w:rPr>
          <w:rFonts w:ascii="Times New Roman" w:hAnsi="Times New Roman" w:cs="Times New Roman"/>
          <w:sz w:val="24"/>
          <w:szCs w:val="24"/>
        </w:rPr>
        <w:t>wany będzie od 1 stycznia 2021</w:t>
      </w:r>
      <w:r w:rsidRPr="00DF0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31785A">
        <w:rPr>
          <w:rFonts w:ascii="Times New Roman" w:hAnsi="Times New Roman" w:cs="Times New Roman"/>
          <w:sz w:val="24"/>
          <w:szCs w:val="24"/>
        </w:rPr>
        <w:t>do 31 grudnia 2021</w:t>
      </w:r>
      <w:r w:rsidR="006D7AEC">
        <w:rPr>
          <w:rFonts w:ascii="Times New Roman" w:hAnsi="Times New Roman" w:cs="Times New Roman"/>
          <w:sz w:val="24"/>
          <w:szCs w:val="24"/>
        </w:rPr>
        <w:t xml:space="preserve"> </w:t>
      </w:r>
      <w:r w:rsidRPr="00DF06F6">
        <w:rPr>
          <w:rFonts w:ascii="Times New Roman" w:hAnsi="Times New Roman" w:cs="Times New Roman"/>
          <w:sz w:val="24"/>
          <w:szCs w:val="24"/>
        </w:rPr>
        <w:t>roku.</w:t>
      </w:r>
    </w:p>
    <w:p w:rsidR="00ED2F64" w:rsidRDefault="00ED2F64" w:rsidP="002762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45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5"/>
      </w:tblGrid>
      <w:tr w:rsidR="00F91614" w:rsidRPr="00F91614" w:rsidTr="00F26B24">
        <w:trPr>
          <w:trHeight w:val="713"/>
        </w:trPr>
        <w:tc>
          <w:tcPr>
            <w:tcW w:w="814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9</w:t>
            </w:r>
          </w:p>
          <w:p w:rsidR="00F91614" w:rsidRPr="00F26B24" w:rsidRDefault="00F91614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  WYSOKOŚĆ ŚRODKÓW PLANOWANYCH NA REALIZACJĘ PROGRAMU</w:t>
            </w:r>
          </w:p>
        </w:tc>
      </w:tr>
    </w:tbl>
    <w:p w:rsidR="00915840" w:rsidRDefault="00915840" w:rsidP="009158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2AF" w:rsidRDefault="003654FE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6">
        <w:rPr>
          <w:rFonts w:ascii="Times New Roman" w:hAnsi="Times New Roman" w:cs="Times New Roman"/>
          <w:sz w:val="24"/>
          <w:szCs w:val="24"/>
        </w:rPr>
        <w:t>Wysokość środków finansowych plano</w:t>
      </w:r>
      <w:r w:rsidR="00966C63" w:rsidRPr="005750D6">
        <w:rPr>
          <w:rFonts w:ascii="Times New Roman" w:hAnsi="Times New Roman" w:cs="Times New Roman"/>
          <w:sz w:val="24"/>
          <w:szCs w:val="24"/>
        </w:rPr>
        <w:t>wanych na realizację zadań w 20</w:t>
      </w:r>
      <w:r w:rsidR="0031785A" w:rsidRPr="005750D6">
        <w:rPr>
          <w:rFonts w:ascii="Times New Roman" w:hAnsi="Times New Roman" w:cs="Times New Roman"/>
          <w:sz w:val="24"/>
          <w:szCs w:val="24"/>
        </w:rPr>
        <w:t>21</w:t>
      </w:r>
      <w:r w:rsidRPr="005750D6">
        <w:rPr>
          <w:rFonts w:ascii="Times New Roman" w:hAnsi="Times New Roman" w:cs="Times New Roman"/>
          <w:sz w:val="24"/>
          <w:szCs w:val="24"/>
        </w:rPr>
        <w:t xml:space="preserve"> r. </w:t>
      </w:r>
      <w:r w:rsidR="007641B4" w:rsidRPr="005750D6">
        <w:rPr>
          <w:rFonts w:ascii="Times New Roman" w:hAnsi="Times New Roman" w:cs="Times New Roman"/>
          <w:sz w:val="24"/>
          <w:szCs w:val="24"/>
        </w:rPr>
        <w:t xml:space="preserve">wynosi </w:t>
      </w:r>
      <w:r w:rsidR="007E0A56">
        <w:rPr>
          <w:rFonts w:ascii="Times New Roman" w:hAnsi="Times New Roman" w:cs="Times New Roman"/>
          <w:sz w:val="24"/>
          <w:szCs w:val="24"/>
        </w:rPr>
        <w:br/>
      </w:r>
      <w:r w:rsidR="00631EF3">
        <w:rPr>
          <w:rFonts w:ascii="Times New Roman" w:hAnsi="Times New Roman" w:cs="Times New Roman"/>
          <w:sz w:val="24"/>
          <w:szCs w:val="24"/>
        </w:rPr>
        <w:t xml:space="preserve">208 040 </w:t>
      </w:r>
      <w:r w:rsidRPr="003F067A">
        <w:rPr>
          <w:rFonts w:ascii="Times New Roman" w:hAnsi="Times New Roman" w:cs="Times New Roman"/>
          <w:sz w:val="24"/>
          <w:szCs w:val="24"/>
        </w:rPr>
        <w:t>zł (w tym prowadzenie punktów nieodpłat</w:t>
      </w:r>
      <w:r w:rsidR="00631EF3">
        <w:rPr>
          <w:rFonts w:ascii="Times New Roman" w:hAnsi="Times New Roman" w:cs="Times New Roman"/>
          <w:sz w:val="24"/>
          <w:szCs w:val="24"/>
        </w:rPr>
        <w:t>nej pomocy prawnej 128.040</w:t>
      </w:r>
      <w:r w:rsidR="007E4003">
        <w:rPr>
          <w:rFonts w:ascii="Times New Roman" w:hAnsi="Times New Roman" w:cs="Times New Roman"/>
          <w:sz w:val="24"/>
          <w:szCs w:val="24"/>
        </w:rPr>
        <w:t xml:space="preserve"> zł) </w:t>
      </w:r>
      <w:r w:rsidRPr="003F067A">
        <w:rPr>
          <w:rFonts w:ascii="Times New Roman" w:hAnsi="Times New Roman" w:cs="Times New Roman"/>
          <w:sz w:val="24"/>
          <w:szCs w:val="24"/>
        </w:rPr>
        <w:t>i zostanie ostatecznie określona w uchwal</w:t>
      </w:r>
      <w:r w:rsidR="00296F2D" w:rsidRPr="003F067A">
        <w:rPr>
          <w:rFonts w:ascii="Times New Roman" w:hAnsi="Times New Roman" w:cs="Times New Roman"/>
          <w:sz w:val="24"/>
          <w:szCs w:val="24"/>
        </w:rPr>
        <w:t>e budżetowej Powiatu na rok</w:t>
      </w:r>
      <w:r w:rsidR="0031785A">
        <w:rPr>
          <w:rFonts w:ascii="Times New Roman" w:hAnsi="Times New Roman" w:cs="Times New Roman"/>
          <w:sz w:val="24"/>
          <w:szCs w:val="24"/>
        </w:rPr>
        <w:t xml:space="preserve"> 2021</w:t>
      </w:r>
      <w:r w:rsidR="00E756B7">
        <w:rPr>
          <w:rFonts w:ascii="Times New Roman" w:hAnsi="Times New Roman" w:cs="Times New Roman"/>
          <w:sz w:val="24"/>
          <w:szCs w:val="24"/>
        </w:rPr>
        <w:t>.</w:t>
      </w:r>
      <w:r w:rsidR="00690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F5447" w:rsidRPr="00B51405" w:rsidRDefault="004F5447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F26B24">
        <w:trPr>
          <w:trHeight w:val="673"/>
        </w:trPr>
        <w:tc>
          <w:tcPr>
            <w:tcW w:w="5685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0</w:t>
            </w:r>
          </w:p>
          <w:p w:rsidR="00F91614" w:rsidRP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SPOSÓB OCENY REALIZACJI PROGRAMU</w:t>
            </w:r>
          </w:p>
        </w:tc>
      </w:tr>
    </w:tbl>
    <w:p w:rsidR="00915840" w:rsidRPr="00DF06F6" w:rsidRDefault="00915840" w:rsidP="00E756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630E3C" w:rsidRDefault="00483A4E" w:rsidP="005A643D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Realizacja Programu jest poddana ewaluacji rozumianej jako planowane badanie Programu mające na celu ocenę rezultatów jego realizacji.</w:t>
      </w:r>
    </w:p>
    <w:p w:rsidR="00483A4E" w:rsidRPr="00630E3C" w:rsidRDefault="00483A4E" w:rsidP="005A643D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Celem monitoringu realizacji Programu ustala się następujące wskaźniki ewaluacji:</w:t>
      </w:r>
    </w:p>
    <w:p w:rsidR="00483A4E" w:rsidRPr="00630E3C" w:rsidRDefault="00483A4E" w:rsidP="005A643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483A4E" w:rsidRDefault="00483A4E" w:rsidP="005A643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 xml:space="preserve">liczba ofert złożonych w otwartych konkursach ofert, </w:t>
      </w:r>
    </w:p>
    <w:p w:rsidR="00B7697B" w:rsidRDefault="00B7697B" w:rsidP="00B7697B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7697B">
        <w:rPr>
          <w:rFonts w:ascii="Times New Roman" w:hAnsi="Times New Roman" w:cs="Times New Roman"/>
          <w:sz w:val="24"/>
          <w:szCs w:val="24"/>
        </w:rPr>
        <w:t>liczba umów zawartych na</w:t>
      </w:r>
      <w:r w:rsidR="00106E27">
        <w:rPr>
          <w:rFonts w:ascii="Times New Roman" w:hAnsi="Times New Roman" w:cs="Times New Roman"/>
          <w:sz w:val="24"/>
          <w:szCs w:val="24"/>
        </w:rPr>
        <w:t xml:space="preserve"> realizację zadań publicznych, </w:t>
      </w:r>
    </w:p>
    <w:p w:rsidR="00B7697B" w:rsidRPr="00B7697B" w:rsidRDefault="00B7697B" w:rsidP="00B7697B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7697B">
        <w:rPr>
          <w:rFonts w:ascii="Times New Roman" w:hAnsi="Times New Roman" w:cs="Times New Roman"/>
          <w:sz w:val="24"/>
          <w:szCs w:val="24"/>
        </w:rPr>
        <w:t>liczba umów na realizację zadań publicznych, które nie zostały zrealizowane lub zostały rozwiązane z przyczyn zależnych od podmiotów progr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697B" w:rsidRDefault="00B7697B" w:rsidP="00B7697B">
      <w:pPr>
        <w:pStyle w:val="Akapitzlist"/>
        <w:numPr>
          <w:ilvl w:val="0"/>
          <w:numId w:val="7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mów o użyczenie pomieszczeń biurowych Centrum Użyteczności Publicznej, </w:t>
      </w:r>
    </w:p>
    <w:p w:rsidR="00B7697B" w:rsidRPr="00B7697B" w:rsidRDefault="00B7697B" w:rsidP="00B7697B">
      <w:pPr>
        <w:pStyle w:val="Akapitzlist"/>
        <w:numPr>
          <w:ilvl w:val="0"/>
          <w:numId w:val="7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potkań zrealizowanych przez podmioty programu w budynku Centrum Użyteczności Publicznej, </w:t>
      </w:r>
    </w:p>
    <w:p w:rsidR="00483A4E" w:rsidRDefault="00483A4E" w:rsidP="00B7697B">
      <w:pPr>
        <w:pStyle w:val="Akapitzlist"/>
        <w:numPr>
          <w:ilvl w:val="0"/>
          <w:numId w:val="7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wysokość kwot udzielonych dotacji w poszczególnych obszarach zadaniowych,</w:t>
      </w:r>
    </w:p>
    <w:p w:rsidR="00B7697B" w:rsidRPr="00630E3C" w:rsidRDefault="00B7697B" w:rsidP="00B7697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630E3C" w:rsidRDefault="00483A4E" w:rsidP="00B7697B">
      <w:pPr>
        <w:pStyle w:val="Akapitzlist"/>
        <w:numPr>
          <w:ilvl w:val="0"/>
          <w:numId w:val="8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Bieżącym monitoringiem w zakresie realizacji zadań w ramach Programu zajmuje się Koordynator ds. współpracy z organizacjami pozarządowymi.</w:t>
      </w:r>
    </w:p>
    <w:p w:rsidR="00E756B7" w:rsidRDefault="00483A4E" w:rsidP="00E756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Sprawozdanie z realizacji Programu zostanie przed</w:t>
      </w:r>
      <w:r w:rsidR="005A643D">
        <w:rPr>
          <w:rFonts w:ascii="Times New Roman" w:hAnsi="Times New Roman" w:cs="Times New Roman"/>
          <w:sz w:val="24"/>
          <w:szCs w:val="24"/>
        </w:rPr>
        <w:t>ł</w:t>
      </w:r>
      <w:r w:rsidR="00D74153">
        <w:rPr>
          <w:rFonts w:ascii="Times New Roman" w:hAnsi="Times New Roman" w:cs="Times New Roman"/>
          <w:sz w:val="24"/>
          <w:szCs w:val="24"/>
        </w:rPr>
        <w:t xml:space="preserve">ożone Radzie </w:t>
      </w:r>
      <w:r w:rsidR="005B66A9">
        <w:rPr>
          <w:rFonts w:ascii="Times New Roman" w:hAnsi="Times New Roman" w:cs="Times New Roman"/>
          <w:sz w:val="24"/>
          <w:szCs w:val="24"/>
        </w:rPr>
        <w:t xml:space="preserve">Powiatu do </w:t>
      </w:r>
      <w:r w:rsidR="005B66A9" w:rsidRPr="00805238">
        <w:rPr>
          <w:rFonts w:ascii="Times New Roman" w:hAnsi="Times New Roman" w:cs="Times New Roman"/>
          <w:sz w:val="24"/>
          <w:szCs w:val="24"/>
        </w:rPr>
        <w:t>30 kwietnia</w:t>
      </w:r>
      <w:r w:rsidR="005B66A9">
        <w:rPr>
          <w:rFonts w:ascii="Times New Roman" w:hAnsi="Times New Roman" w:cs="Times New Roman"/>
          <w:sz w:val="24"/>
          <w:szCs w:val="24"/>
        </w:rPr>
        <w:t xml:space="preserve"> 2022 roku </w:t>
      </w:r>
      <w:r w:rsidRPr="00630E3C">
        <w:rPr>
          <w:rFonts w:ascii="Times New Roman" w:hAnsi="Times New Roman" w:cs="Times New Roman"/>
          <w:sz w:val="24"/>
          <w:szCs w:val="24"/>
        </w:rPr>
        <w:t>oraz opublikowane</w:t>
      </w:r>
      <w:r w:rsidR="005A643D">
        <w:rPr>
          <w:rFonts w:ascii="Times New Roman" w:hAnsi="Times New Roman" w:cs="Times New Roman"/>
          <w:sz w:val="24"/>
          <w:szCs w:val="24"/>
        </w:rPr>
        <w:t xml:space="preserve"> </w:t>
      </w:r>
      <w:r w:rsidRPr="005A643D">
        <w:rPr>
          <w:rFonts w:ascii="Times New Roman" w:hAnsi="Times New Roman" w:cs="Times New Roman"/>
          <w:sz w:val="24"/>
          <w:szCs w:val="24"/>
        </w:rPr>
        <w:t>w B</w:t>
      </w:r>
      <w:r w:rsidR="00F26B24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F26B24" w:rsidRPr="008C1D8F" w:rsidRDefault="00F26B24" w:rsidP="00F26B2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E756B7" w:rsidRPr="00F91614" w:rsidTr="00F26B24">
        <w:trPr>
          <w:trHeight w:val="759"/>
        </w:trPr>
        <w:tc>
          <w:tcPr>
            <w:tcW w:w="8788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1</w:t>
            </w:r>
          </w:p>
          <w:p w:rsid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INFORMACJA O SPOSOBIE TWORZENIA PROGRAMU </w:t>
            </w:r>
          </w:p>
          <w:p w:rsidR="00E756B7" w:rsidRPr="00F26B24" w:rsidRDefault="00ED77AF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ORAZ </w:t>
            </w:r>
            <w:r w:rsidR="00E756B7" w:rsidRPr="008C1D8F">
              <w:rPr>
                <w:rFonts w:ascii="Times New Roman" w:hAnsi="Times New Roman" w:cs="Times New Roman"/>
                <w:b/>
                <w:bCs/>
              </w:rPr>
              <w:t>O PRZEBIEGU KONSULTACJI</w:t>
            </w:r>
          </w:p>
        </w:tc>
      </w:tr>
    </w:tbl>
    <w:p w:rsidR="00915840" w:rsidRPr="00DF06F6" w:rsidRDefault="00915840" w:rsidP="00E756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CB5DB5" w:rsidRDefault="00483A4E" w:rsidP="0091584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E3C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Pr="00CB5DB5">
        <w:rPr>
          <w:rFonts w:ascii="Times New Roman" w:hAnsi="Times New Roman" w:cs="Times New Roman"/>
          <w:color w:val="000000"/>
          <w:sz w:val="24"/>
          <w:szCs w:val="24"/>
        </w:rPr>
        <w:t>jest przygotowywany po zebraniu pisemnych opinii w t</w:t>
      </w:r>
      <w:r w:rsidR="007951AD">
        <w:rPr>
          <w:rFonts w:ascii="Times New Roman" w:hAnsi="Times New Roman" w:cs="Times New Roman"/>
          <w:color w:val="000000"/>
          <w:sz w:val="24"/>
          <w:szCs w:val="24"/>
        </w:rPr>
        <w:t>rakcie konsultacji społecznych oraz</w:t>
      </w:r>
      <w:r w:rsidRPr="00CB5DB5">
        <w:rPr>
          <w:rFonts w:ascii="Times New Roman" w:hAnsi="Times New Roman" w:cs="Times New Roman"/>
          <w:color w:val="000000"/>
          <w:sz w:val="24"/>
          <w:szCs w:val="24"/>
        </w:rPr>
        <w:t xml:space="preserve"> przedkładany Radzie.</w:t>
      </w:r>
    </w:p>
    <w:p w:rsidR="00483A4E" w:rsidRPr="00CB5DB5" w:rsidRDefault="00483A4E" w:rsidP="00097201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153" w:rsidRDefault="00483A4E" w:rsidP="00E756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DB5">
        <w:rPr>
          <w:rFonts w:ascii="Times New Roman" w:hAnsi="Times New Roman" w:cs="Times New Roman"/>
          <w:color w:val="000000"/>
          <w:sz w:val="24"/>
          <w:szCs w:val="24"/>
        </w:rPr>
        <w:t>Konsultacje zamieszczono w gablocie informacyjnej budynku Centrum Użyteczności Publicznej oraz na stronach</w:t>
      </w:r>
      <w:r w:rsidRPr="00383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netowych:</w:t>
      </w:r>
      <w:r w:rsidRPr="00383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9705D0">
          <w:rPr>
            <w:rStyle w:val="Hipercze"/>
            <w:rFonts w:ascii="Times New Roman" w:hAnsi="Times New Roman" w:cs="Times New Roman"/>
            <w:sz w:val="24"/>
            <w:szCs w:val="24"/>
          </w:rPr>
          <w:t>www.bip.powiat.ostroda.pl</w:t>
        </w:r>
      </w:hyperlink>
      <w:r w:rsidR="006A70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70AC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="007951AD">
        <w:rPr>
          <w:rFonts w:ascii="Times New Roman" w:hAnsi="Times New Roman" w:cs="Times New Roman"/>
          <w:color w:val="000000"/>
          <w:sz w:val="24"/>
          <w:szCs w:val="24"/>
        </w:rPr>
        <w:t>www.cup-ostroda.pl</w:t>
      </w:r>
      <w:r w:rsidR="00F811CB" w:rsidRPr="00E75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6B24" w:rsidRPr="00E756B7" w:rsidRDefault="00F26B24" w:rsidP="00F26B2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6B7" w:rsidRDefault="00E756B7" w:rsidP="009158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E756B7" w:rsidRPr="00F91614" w:rsidTr="00F26B24">
        <w:trPr>
          <w:trHeight w:val="850"/>
        </w:trPr>
        <w:tc>
          <w:tcPr>
            <w:tcW w:w="8221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lastRenderedPageBreak/>
              <w:t>ROZDZIAŁ 12</w:t>
            </w:r>
          </w:p>
          <w:p w:rsidR="00E756B7" w:rsidRP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TRYB POWOŁYWANIA I ZASADY DZIAŁANIA KOMISJI KONKURSOWYCH DO OPINIOWANIA OFERT W OTWARTYCH KONKURSACH OFERT</w:t>
            </w:r>
          </w:p>
        </w:tc>
      </w:tr>
    </w:tbl>
    <w:p w:rsidR="005E6AF4" w:rsidRDefault="005E6AF4" w:rsidP="00E756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5E6AF4" w:rsidRDefault="00483A4E" w:rsidP="005E6AF4">
      <w:pPr>
        <w:pStyle w:val="Akapitzlist"/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6AF4">
        <w:rPr>
          <w:rFonts w:ascii="Times New Roman" w:hAnsi="Times New Roman" w:cs="Times New Roman"/>
          <w:sz w:val="24"/>
          <w:szCs w:val="24"/>
        </w:rPr>
        <w:t xml:space="preserve">Zarząd Powiatu odpowiada za bieżącą współpracę z Organizacjami Pozarządowymi,                  a w szczególności za powołanie Komisji Konkursowej, przy uwzględnieniu, że w skład komisji konkursowej wchodzą przedstawiciele organu wykonawczego tej jednostki. W skład Komisji Konkursowej wchodzą osoby wskazane przez organizacje pozarządowe </w:t>
      </w:r>
      <w:r w:rsidR="00286A1D">
        <w:rPr>
          <w:rFonts w:ascii="Times New Roman" w:hAnsi="Times New Roman" w:cs="Times New Roman"/>
          <w:sz w:val="24"/>
          <w:szCs w:val="24"/>
        </w:rPr>
        <w:t xml:space="preserve">oraz </w:t>
      </w:r>
      <w:r w:rsidRPr="005E6AF4">
        <w:rPr>
          <w:rFonts w:ascii="Times New Roman" w:hAnsi="Times New Roman" w:cs="Times New Roman"/>
          <w:sz w:val="24"/>
          <w:szCs w:val="24"/>
        </w:rPr>
        <w:t>podmioty wymienione w art. 3 ust. 3, z wyłączeniem osób wskazanyc</w:t>
      </w:r>
      <w:r w:rsidR="009B024B">
        <w:rPr>
          <w:rFonts w:ascii="Times New Roman" w:hAnsi="Times New Roman" w:cs="Times New Roman"/>
          <w:sz w:val="24"/>
          <w:szCs w:val="24"/>
        </w:rPr>
        <w:t>h przez organizacje pozarządowe</w:t>
      </w:r>
      <w:r w:rsidR="00391EE4">
        <w:rPr>
          <w:rFonts w:ascii="Times New Roman" w:hAnsi="Times New Roman" w:cs="Times New Roman"/>
          <w:sz w:val="24"/>
          <w:szCs w:val="24"/>
        </w:rPr>
        <w:t xml:space="preserve"> lub podmioty</w:t>
      </w:r>
      <w:r w:rsidRPr="005E6AF4">
        <w:rPr>
          <w:rFonts w:ascii="Times New Roman" w:hAnsi="Times New Roman" w:cs="Times New Roman"/>
          <w:sz w:val="24"/>
          <w:szCs w:val="24"/>
        </w:rPr>
        <w:t xml:space="preserve"> wymienione w art. 3 ust. 3, biorące udział w konkursie    </w:t>
      </w:r>
    </w:p>
    <w:p w:rsidR="00483A4E" w:rsidRDefault="00E23DCC" w:rsidP="005E6AF4">
      <w:pPr>
        <w:pStyle w:val="Akapitzlist"/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opiniuje oferty złożone w ramach otwartych konkursów ofert. </w:t>
      </w:r>
      <w:r w:rsidR="00483A4E" w:rsidRPr="005E6AF4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hAnsi="Times New Roman" w:cs="Times New Roman"/>
          <w:sz w:val="24"/>
          <w:szCs w:val="24"/>
        </w:rPr>
        <w:t xml:space="preserve">podejmuje decyzję w sprawie rozstrzygnięcia konkursów. </w:t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E756B7" w:rsidRDefault="00E756B7" w:rsidP="00E75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2"/>
      </w:tblGrid>
      <w:tr w:rsidR="00E756B7" w:rsidRPr="00F91614" w:rsidTr="00F26B24">
        <w:trPr>
          <w:trHeight w:val="621"/>
        </w:trPr>
        <w:tc>
          <w:tcPr>
            <w:tcW w:w="6612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3</w:t>
            </w:r>
          </w:p>
          <w:p w:rsidR="00E756B7" w:rsidRP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POSTANOWIENIA KOŃCOWE</w:t>
            </w:r>
          </w:p>
        </w:tc>
      </w:tr>
    </w:tbl>
    <w:p w:rsidR="005E6AF4" w:rsidRPr="00DF06F6" w:rsidRDefault="005E6AF4" w:rsidP="008C1D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00AB" w:rsidRPr="009209C3" w:rsidRDefault="009209C3" w:rsidP="0092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C3">
        <w:rPr>
          <w:rFonts w:ascii="Times New Roman" w:hAnsi="Times New Roman" w:cs="Times New Roman"/>
          <w:sz w:val="24"/>
          <w:szCs w:val="24"/>
        </w:rPr>
        <w:t xml:space="preserve">Realizację Programu powierza się </w:t>
      </w:r>
      <w:r>
        <w:rPr>
          <w:rFonts w:ascii="Times New Roman" w:hAnsi="Times New Roman" w:cs="Times New Roman"/>
          <w:sz w:val="24"/>
          <w:szCs w:val="24"/>
        </w:rPr>
        <w:t>Koordynatorowi ds. współprac</w:t>
      </w:r>
      <w:r w:rsidR="00E23DCC">
        <w:rPr>
          <w:rFonts w:ascii="Times New Roman" w:hAnsi="Times New Roman" w:cs="Times New Roman"/>
          <w:sz w:val="24"/>
          <w:szCs w:val="24"/>
        </w:rPr>
        <w:t>y z Organizacjami Pozarządow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600AB" w:rsidRPr="009209C3" w:rsidSect="00E756B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B5" w:rsidRDefault="00E969B5" w:rsidP="003D6D72">
      <w:pPr>
        <w:spacing w:after="0" w:line="240" w:lineRule="auto"/>
      </w:pPr>
      <w:r>
        <w:separator/>
      </w:r>
    </w:p>
  </w:endnote>
  <w:endnote w:type="continuationSeparator" w:id="0">
    <w:p w:rsidR="00E969B5" w:rsidRDefault="00E969B5" w:rsidP="003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B5" w:rsidRDefault="00E969B5" w:rsidP="003D6D72">
      <w:pPr>
        <w:spacing w:after="0" w:line="240" w:lineRule="auto"/>
      </w:pPr>
      <w:r>
        <w:separator/>
      </w:r>
    </w:p>
  </w:footnote>
  <w:footnote w:type="continuationSeparator" w:id="0">
    <w:p w:rsidR="00E969B5" w:rsidRDefault="00E969B5" w:rsidP="003D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9C5"/>
    <w:multiLevelType w:val="hybridMultilevel"/>
    <w:tmpl w:val="A95E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8CE"/>
    <w:multiLevelType w:val="hybridMultilevel"/>
    <w:tmpl w:val="644A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69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03B4"/>
    <w:multiLevelType w:val="hybridMultilevel"/>
    <w:tmpl w:val="0C2EB90C"/>
    <w:lvl w:ilvl="0" w:tplc="9E98C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A52"/>
    <w:multiLevelType w:val="hybridMultilevel"/>
    <w:tmpl w:val="D7649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98585D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90C"/>
    <w:multiLevelType w:val="hybridMultilevel"/>
    <w:tmpl w:val="2E5E4E5E"/>
    <w:lvl w:ilvl="0" w:tplc="D49634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02D2"/>
    <w:multiLevelType w:val="hybridMultilevel"/>
    <w:tmpl w:val="DBA8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59E"/>
    <w:multiLevelType w:val="hybridMultilevel"/>
    <w:tmpl w:val="7F6E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1464"/>
    <w:multiLevelType w:val="hybridMultilevel"/>
    <w:tmpl w:val="0240A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0A5335"/>
    <w:multiLevelType w:val="hybridMultilevel"/>
    <w:tmpl w:val="F92EE0AE"/>
    <w:lvl w:ilvl="0" w:tplc="161A37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232"/>
    <w:multiLevelType w:val="hybridMultilevel"/>
    <w:tmpl w:val="63FC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1024"/>
    <w:multiLevelType w:val="hybridMultilevel"/>
    <w:tmpl w:val="BEE8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3D66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4619"/>
    <w:multiLevelType w:val="hybridMultilevel"/>
    <w:tmpl w:val="39B2D486"/>
    <w:lvl w:ilvl="0" w:tplc="4EBE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26CC"/>
    <w:multiLevelType w:val="hybridMultilevel"/>
    <w:tmpl w:val="F6F23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6808C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3FD8"/>
    <w:multiLevelType w:val="hybridMultilevel"/>
    <w:tmpl w:val="0530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2BA"/>
    <w:multiLevelType w:val="hybridMultilevel"/>
    <w:tmpl w:val="1998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AAB"/>
    <w:multiLevelType w:val="hybridMultilevel"/>
    <w:tmpl w:val="5EA0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AA4"/>
    <w:multiLevelType w:val="hybridMultilevel"/>
    <w:tmpl w:val="760E7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6CD8"/>
    <w:multiLevelType w:val="hybridMultilevel"/>
    <w:tmpl w:val="CE48270A"/>
    <w:lvl w:ilvl="0" w:tplc="E3A018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0CD2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46257"/>
    <w:multiLevelType w:val="hybridMultilevel"/>
    <w:tmpl w:val="CD46A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796B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2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7"/>
  </w:num>
  <w:num w:numId="21">
    <w:abstractNumId w:val="21"/>
  </w:num>
  <w:num w:numId="22">
    <w:abstractNumId w:val="2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1"/>
    <w:rsid w:val="0000230E"/>
    <w:rsid w:val="00006DED"/>
    <w:rsid w:val="000173C6"/>
    <w:rsid w:val="000301F7"/>
    <w:rsid w:val="00032D22"/>
    <w:rsid w:val="000551A6"/>
    <w:rsid w:val="00055FFE"/>
    <w:rsid w:val="000600AB"/>
    <w:rsid w:val="0008607C"/>
    <w:rsid w:val="000954A1"/>
    <w:rsid w:val="00097201"/>
    <w:rsid w:val="000974BA"/>
    <w:rsid w:val="000A2C48"/>
    <w:rsid w:val="000A6BFD"/>
    <w:rsid w:val="000C6C70"/>
    <w:rsid w:val="000E4DE9"/>
    <w:rsid w:val="00104E27"/>
    <w:rsid w:val="00106E27"/>
    <w:rsid w:val="00113774"/>
    <w:rsid w:val="00164B3A"/>
    <w:rsid w:val="00190587"/>
    <w:rsid w:val="001931B0"/>
    <w:rsid w:val="001A4927"/>
    <w:rsid w:val="001A5D33"/>
    <w:rsid w:val="001F7F07"/>
    <w:rsid w:val="00202D4B"/>
    <w:rsid w:val="00232B62"/>
    <w:rsid w:val="002366B2"/>
    <w:rsid w:val="00255130"/>
    <w:rsid w:val="00257671"/>
    <w:rsid w:val="00261DA7"/>
    <w:rsid w:val="00264AE3"/>
    <w:rsid w:val="0027624F"/>
    <w:rsid w:val="00286A1D"/>
    <w:rsid w:val="00296444"/>
    <w:rsid w:val="00296F2D"/>
    <w:rsid w:val="00302DA3"/>
    <w:rsid w:val="00311422"/>
    <w:rsid w:val="0031785A"/>
    <w:rsid w:val="00347C0A"/>
    <w:rsid w:val="0036227C"/>
    <w:rsid w:val="003654FE"/>
    <w:rsid w:val="00384470"/>
    <w:rsid w:val="00391EE4"/>
    <w:rsid w:val="003A6841"/>
    <w:rsid w:val="003C32A1"/>
    <w:rsid w:val="003C6CBE"/>
    <w:rsid w:val="003D6D72"/>
    <w:rsid w:val="003E52AF"/>
    <w:rsid w:val="003E7440"/>
    <w:rsid w:val="003F067A"/>
    <w:rsid w:val="003F2C35"/>
    <w:rsid w:val="0041287D"/>
    <w:rsid w:val="00417A7E"/>
    <w:rsid w:val="00435C28"/>
    <w:rsid w:val="00452609"/>
    <w:rsid w:val="00461560"/>
    <w:rsid w:val="0048217A"/>
    <w:rsid w:val="00483A4E"/>
    <w:rsid w:val="00494DEE"/>
    <w:rsid w:val="004B0F2C"/>
    <w:rsid w:val="004B4B7A"/>
    <w:rsid w:val="004C2873"/>
    <w:rsid w:val="004C6B61"/>
    <w:rsid w:val="004D6A2F"/>
    <w:rsid w:val="004D790A"/>
    <w:rsid w:val="004F51F2"/>
    <w:rsid w:val="004F5447"/>
    <w:rsid w:val="00504D76"/>
    <w:rsid w:val="005274E8"/>
    <w:rsid w:val="00542C29"/>
    <w:rsid w:val="0054416D"/>
    <w:rsid w:val="005576AA"/>
    <w:rsid w:val="00564ABA"/>
    <w:rsid w:val="005750D6"/>
    <w:rsid w:val="00596679"/>
    <w:rsid w:val="005A5743"/>
    <w:rsid w:val="005A643D"/>
    <w:rsid w:val="005B27F8"/>
    <w:rsid w:val="005B66A9"/>
    <w:rsid w:val="005C3857"/>
    <w:rsid w:val="005E6AF4"/>
    <w:rsid w:val="005F4775"/>
    <w:rsid w:val="00603494"/>
    <w:rsid w:val="0061551C"/>
    <w:rsid w:val="00631EF3"/>
    <w:rsid w:val="0063564C"/>
    <w:rsid w:val="006416FF"/>
    <w:rsid w:val="006862E5"/>
    <w:rsid w:val="00690244"/>
    <w:rsid w:val="006A70AC"/>
    <w:rsid w:val="006C2FBB"/>
    <w:rsid w:val="006C76BC"/>
    <w:rsid w:val="006D7AEC"/>
    <w:rsid w:val="006E3D29"/>
    <w:rsid w:val="007120BE"/>
    <w:rsid w:val="0073040E"/>
    <w:rsid w:val="007457FE"/>
    <w:rsid w:val="0075099D"/>
    <w:rsid w:val="007641B4"/>
    <w:rsid w:val="007951AD"/>
    <w:rsid w:val="007A279E"/>
    <w:rsid w:val="007E0A56"/>
    <w:rsid w:val="007E4003"/>
    <w:rsid w:val="007E7C0E"/>
    <w:rsid w:val="00805238"/>
    <w:rsid w:val="00811FFA"/>
    <w:rsid w:val="00820D84"/>
    <w:rsid w:val="00830862"/>
    <w:rsid w:val="00834806"/>
    <w:rsid w:val="00835A84"/>
    <w:rsid w:val="00850D88"/>
    <w:rsid w:val="00850EB9"/>
    <w:rsid w:val="00894A4C"/>
    <w:rsid w:val="008A2264"/>
    <w:rsid w:val="008B51E4"/>
    <w:rsid w:val="008C10F2"/>
    <w:rsid w:val="008C1D8F"/>
    <w:rsid w:val="008E5352"/>
    <w:rsid w:val="00907484"/>
    <w:rsid w:val="00915840"/>
    <w:rsid w:val="009209C3"/>
    <w:rsid w:val="0092713F"/>
    <w:rsid w:val="00951002"/>
    <w:rsid w:val="0096277F"/>
    <w:rsid w:val="00966C63"/>
    <w:rsid w:val="00976BDA"/>
    <w:rsid w:val="009A34BA"/>
    <w:rsid w:val="009B024B"/>
    <w:rsid w:val="009B3512"/>
    <w:rsid w:val="009B3E55"/>
    <w:rsid w:val="009B5B9B"/>
    <w:rsid w:val="009C10DA"/>
    <w:rsid w:val="009C24E6"/>
    <w:rsid w:val="009D0822"/>
    <w:rsid w:val="009D1138"/>
    <w:rsid w:val="00A118A5"/>
    <w:rsid w:val="00A26C8C"/>
    <w:rsid w:val="00A66942"/>
    <w:rsid w:val="00AC2FC4"/>
    <w:rsid w:val="00AC41DE"/>
    <w:rsid w:val="00AE5064"/>
    <w:rsid w:val="00B12F95"/>
    <w:rsid w:val="00B47DC7"/>
    <w:rsid w:val="00B57242"/>
    <w:rsid w:val="00B60E5C"/>
    <w:rsid w:val="00B74A72"/>
    <w:rsid w:val="00B752A6"/>
    <w:rsid w:val="00B7697B"/>
    <w:rsid w:val="00B80CB0"/>
    <w:rsid w:val="00BA028C"/>
    <w:rsid w:val="00BA1D34"/>
    <w:rsid w:val="00C14E86"/>
    <w:rsid w:val="00C15FB3"/>
    <w:rsid w:val="00C26229"/>
    <w:rsid w:val="00C83773"/>
    <w:rsid w:val="00C8538B"/>
    <w:rsid w:val="00CA074A"/>
    <w:rsid w:val="00CB5DB5"/>
    <w:rsid w:val="00CD502A"/>
    <w:rsid w:val="00D06481"/>
    <w:rsid w:val="00D320D4"/>
    <w:rsid w:val="00D466D0"/>
    <w:rsid w:val="00D71389"/>
    <w:rsid w:val="00D74153"/>
    <w:rsid w:val="00D84DD9"/>
    <w:rsid w:val="00D96083"/>
    <w:rsid w:val="00D96AF1"/>
    <w:rsid w:val="00DB777B"/>
    <w:rsid w:val="00DC4DDC"/>
    <w:rsid w:val="00DD4377"/>
    <w:rsid w:val="00DE7293"/>
    <w:rsid w:val="00DF4174"/>
    <w:rsid w:val="00E0031A"/>
    <w:rsid w:val="00E22CBB"/>
    <w:rsid w:val="00E23DCC"/>
    <w:rsid w:val="00E26C56"/>
    <w:rsid w:val="00E51728"/>
    <w:rsid w:val="00E61CEF"/>
    <w:rsid w:val="00E65CA2"/>
    <w:rsid w:val="00E756B7"/>
    <w:rsid w:val="00E969B5"/>
    <w:rsid w:val="00EA0461"/>
    <w:rsid w:val="00ED2F64"/>
    <w:rsid w:val="00ED77AF"/>
    <w:rsid w:val="00F06D93"/>
    <w:rsid w:val="00F26B24"/>
    <w:rsid w:val="00F52D4D"/>
    <w:rsid w:val="00F57944"/>
    <w:rsid w:val="00F6054B"/>
    <w:rsid w:val="00F655C3"/>
    <w:rsid w:val="00F811CB"/>
    <w:rsid w:val="00F81907"/>
    <w:rsid w:val="00F91614"/>
    <w:rsid w:val="00F9383C"/>
    <w:rsid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69DFA-571B-4526-ABAE-38250996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C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5C3"/>
  </w:style>
  <w:style w:type="character" w:styleId="Hipercze">
    <w:name w:val="Hyperlink"/>
    <w:uiPriority w:val="99"/>
    <w:rsid w:val="00483A4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83A4E"/>
    <w:pPr>
      <w:suppressAutoHyphens/>
      <w:spacing w:after="0" w:line="360" w:lineRule="auto"/>
      <w:jc w:val="center"/>
    </w:pPr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3A4E"/>
    <w:rPr>
      <w:rFonts w:ascii="Calibri" w:eastAsia="Calibri" w:hAnsi="Calibri" w:cs="Calibri"/>
      <w:b/>
      <w:bCs/>
      <w:sz w:val="28"/>
      <w:szCs w:val="28"/>
      <w:lang w:eastAsia="ar-SA"/>
    </w:rPr>
  </w:style>
  <w:style w:type="character" w:styleId="Pogrubienie">
    <w:name w:val="Strong"/>
    <w:uiPriority w:val="99"/>
    <w:qFormat/>
    <w:rsid w:val="00483A4E"/>
    <w:rPr>
      <w:b/>
      <w:bCs/>
    </w:rPr>
  </w:style>
  <w:style w:type="paragraph" w:styleId="Akapitzlist">
    <w:name w:val="List Paragraph"/>
    <w:basedOn w:val="Normalny"/>
    <w:uiPriority w:val="34"/>
    <w:qFormat/>
    <w:rsid w:val="00483A4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3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D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ostrod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6344-EDE3-4DD0-94A2-DDF276B9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Barbara Węglarz</cp:lastModifiedBy>
  <cp:revision>20</cp:revision>
  <cp:lastPrinted>2020-11-02T10:30:00Z</cp:lastPrinted>
  <dcterms:created xsi:type="dcterms:W3CDTF">2020-09-28T10:33:00Z</dcterms:created>
  <dcterms:modified xsi:type="dcterms:W3CDTF">2020-11-16T09:41:00Z</dcterms:modified>
</cp:coreProperties>
</file>